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25" w:rsidRDefault="00921C83" w:rsidP="00921C83">
      <w:pPr>
        <w:jc w:val="center"/>
        <w:rPr>
          <w:rFonts w:ascii="黑体" w:eastAsia="黑体" w:hAnsi="黑体"/>
          <w:b/>
          <w:sz w:val="40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-104775</wp:posOffset>
            </wp:positionV>
            <wp:extent cx="1000125" cy="1000125"/>
            <wp:effectExtent l="0" t="0" r="9525" b="9525"/>
            <wp:wrapNone/>
            <wp:docPr id="102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黑体" w:eastAsia="黑体" w:hAnsi="黑体" w:hint="eastAsia"/>
          <w:b/>
          <w:sz w:val="40"/>
          <w:szCs w:val="36"/>
        </w:rPr>
        <w:t>数学与信息科学学院</w:t>
      </w:r>
    </w:p>
    <w:p w:rsidR="00C87025" w:rsidRDefault="00B35B3F" w:rsidP="00921C83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t>2018年3月党小组学习会议评分汇总</w:t>
      </w:r>
    </w:p>
    <w:tbl>
      <w:tblPr>
        <w:tblStyle w:val="a3"/>
        <w:tblW w:w="8557" w:type="dxa"/>
        <w:tblLook w:val="04A0" w:firstRow="1" w:lastRow="0" w:firstColumn="1" w:lastColumn="0" w:noHBand="0" w:noVBand="1"/>
      </w:tblPr>
      <w:tblGrid>
        <w:gridCol w:w="2851"/>
        <w:gridCol w:w="2853"/>
        <w:gridCol w:w="2853"/>
      </w:tblGrid>
      <w:tr w:rsidR="00C87025">
        <w:trPr>
          <w:trHeight w:val="33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6.5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6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4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3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5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3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6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2</w:t>
            </w:r>
          </w:p>
        </w:tc>
      </w:tr>
      <w:tr w:rsidR="00CC1720">
        <w:trPr>
          <w:trHeight w:val="328"/>
        </w:trPr>
        <w:tc>
          <w:tcPr>
            <w:tcW w:w="2851" w:type="dxa"/>
          </w:tcPr>
          <w:p w:rsidR="00CC1720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C1720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  <w:r>
              <w:rPr>
                <w:rFonts w:ascii="黑体" w:eastAsia="黑体" w:hAnsi="黑体"/>
                <w:sz w:val="24"/>
                <w:szCs w:val="36"/>
              </w:rPr>
              <w:t>7.1</w:t>
            </w:r>
          </w:p>
        </w:tc>
        <w:tc>
          <w:tcPr>
            <w:tcW w:w="2853" w:type="dxa"/>
          </w:tcPr>
          <w:p w:rsidR="00CC1720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  <w:r>
              <w:rPr>
                <w:rFonts w:ascii="黑体" w:eastAsia="黑体" w:hAnsi="黑体"/>
                <w:sz w:val="24"/>
                <w:szCs w:val="36"/>
              </w:rPr>
              <w:t>2</w:t>
            </w:r>
          </w:p>
        </w:tc>
      </w:tr>
      <w:tr w:rsidR="00C87025">
        <w:trPr>
          <w:trHeight w:val="338"/>
        </w:trPr>
        <w:tc>
          <w:tcPr>
            <w:tcW w:w="2851" w:type="dxa"/>
          </w:tcPr>
          <w:p w:rsidR="00C87025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3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2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7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1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1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2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0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9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3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8</w:t>
            </w:r>
          </w:p>
        </w:tc>
      </w:tr>
      <w:tr w:rsidR="00C87025">
        <w:trPr>
          <w:trHeight w:val="33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0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6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6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1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4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2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2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7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8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3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2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5</w:t>
            </w:r>
          </w:p>
        </w:tc>
      </w:tr>
    </w:tbl>
    <w:p w:rsidR="00C87025" w:rsidRDefault="00B35B3F" w:rsidP="00076DAA">
      <w:pPr>
        <w:spacing w:beforeLines="50" w:before="156"/>
        <w:jc w:val="center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b/>
          <w:sz w:val="32"/>
          <w:szCs w:val="36"/>
        </w:rPr>
        <w:t>2016级评分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5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6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6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2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1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1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3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8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5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4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2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6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2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5</w:t>
            </w:r>
          </w:p>
        </w:tc>
      </w:tr>
    </w:tbl>
    <w:p w:rsidR="00C87025" w:rsidRDefault="00B35B3F" w:rsidP="00076DAA">
      <w:pPr>
        <w:spacing w:beforeLines="50" w:before="156"/>
        <w:jc w:val="center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b/>
          <w:sz w:val="32"/>
          <w:szCs w:val="36"/>
        </w:rPr>
        <w:t>2017级评分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4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3</w:t>
            </w:r>
          </w:p>
        </w:tc>
      </w:tr>
      <w:tr w:rsidR="00C87025">
        <w:tc>
          <w:tcPr>
            <w:tcW w:w="2840" w:type="dxa"/>
          </w:tcPr>
          <w:p w:rsidR="00C87025" w:rsidRDefault="004A1B36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5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3</w:t>
            </w:r>
          </w:p>
        </w:tc>
      </w:tr>
      <w:tr w:rsidR="00BD0040">
        <w:tc>
          <w:tcPr>
            <w:tcW w:w="2840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  <w:r>
              <w:rPr>
                <w:rFonts w:ascii="黑体" w:eastAsia="黑体" w:hAnsi="黑体"/>
                <w:sz w:val="24"/>
                <w:szCs w:val="36"/>
              </w:rPr>
              <w:t>7.1</w:t>
            </w:r>
          </w:p>
        </w:tc>
        <w:tc>
          <w:tcPr>
            <w:tcW w:w="2841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  <w:r>
              <w:rPr>
                <w:rFonts w:ascii="黑体" w:eastAsia="黑体" w:hAnsi="黑体"/>
                <w:sz w:val="24"/>
                <w:szCs w:val="36"/>
              </w:rPr>
              <w:t>2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3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2</w:t>
            </w:r>
          </w:p>
        </w:tc>
      </w:tr>
      <w:tr w:rsidR="00C87025">
        <w:tc>
          <w:tcPr>
            <w:tcW w:w="2840" w:type="dxa"/>
          </w:tcPr>
          <w:p w:rsidR="00C87025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5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2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0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6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6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6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7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7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8</w:t>
            </w:r>
          </w:p>
        </w:tc>
      </w:tr>
    </w:tbl>
    <w:p w:rsidR="00F86FD8" w:rsidRDefault="00F86FD8">
      <w:pPr>
        <w:jc w:val="center"/>
        <w:rPr>
          <w:rFonts w:ascii="微软雅黑" w:eastAsia="微软雅黑" w:hAnsi="微软雅黑"/>
          <w:sz w:val="22"/>
          <w:szCs w:val="18"/>
        </w:rPr>
      </w:pPr>
    </w:p>
    <w:p w:rsidR="00C87025" w:rsidRDefault="00B35B3F">
      <w:pPr>
        <w:jc w:val="center"/>
        <w:rPr>
          <w:rFonts w:ascii="微软雅黑" w:eastAsia="微软雅黑" w:hAnsi="微软雅黑"/>
          <w:sz w:val="22"/>
          <w:szCs w:val="18"/>
        </w:rPr>
        <w:sectPr w:rsidR="00C87025">
          <w:headerReference w:type="firs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sz w:val="22"/>
          <w:szCs w:val="18"/>
        </w:rPr>
        <w:t>数学与信息科学学院党员工作站2018年3月制</w:t>
      </w:r>
    </w:p>
    <w:p w:rsidR="001E34DB" w:rsidRDefault="001E34D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 w:rsidP="0001787D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1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8.3.25</w:t>
      </w:r>
      <w:r>
        <w:rPr>
          <w:rFonts w:ascii="黑体" w:eastAsia="黑体" w:hAnsi="黑体" w:hint="eastAsia"/>
          <w:b/>
          <w:sz w:val="36"/>
          <w:szCs w:val="28"/>
        </w:rPr>
        <w:t xml:space="preserve"> 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缺勤1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应到2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2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实到2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1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基本符合要求</w:t>
            </w:r>
            <w:r w:rsid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D03CB4" w:rsidRDefault="00B35B3F" w:rsidP="00D03CB4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Pr="00D03CB4" w:rsidRDefault="00127757" w:rsidP="00D03CB4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095115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方正姚体" w:eastAsia="方正姚体" w:hAnsi="黑体"/>
          <w:szCs w:val="19"/>
        </w:rPr>
        <w:t>会议记录30%</w:t>
      </w:r>
      <w:r w:rsidR="00B35B3F">
        <w:rPr>
          <w:rFonts w:ascii="方正姚体" w:eastAsia="方正姚体" w:hAnsi="黑体"/>
          <w:sz w:val="24"/>
          <w:szCs w:val="28"/>
        </w:rPr>
        <w:t>、</w:t>
      </w:r>
      <w:r w:rsidR="00B35B3F"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E34DB" w:rsidRDefault="001E34D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6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3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5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6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迟到1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请假1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53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实到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52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64442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64442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64442">
              <w:rPr>
                <w:rFonts w:ascii="黑体" w:eastAsia="黑体" w:hAnsi="黑体" w:hint="eastAsia"/>
                <w:sz w:val="24"/>
                <w:szCs w:val="40"/>
              </w:rPr>
              <w:t>未脱稿</w:t>
            </w:r>
            <w:r w:rsidR="00764442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64442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764442" w:rsidRPr="00764442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EF28F1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EF28F1"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EF28F1" w:rsidRPr="00EF28F1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D03CB4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D03CB4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EF28F1" w:rsidRDefault="00F931E8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7670165</wp:posOffset>
            </wp:positionV>
            <wp:extent cx="1181100" cy="1181100"/>
            <wp:effectExtent l="0" t="0" r="0" b="0"/>
            <wp:wrapSquare wrapText="bothSides"/>
            <wp:docPr id="1028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8F1" w:rsidRDefault="00EF28F1"/>
    <w:p w:rsidR="00EF28F1" w:rsidRDefault="00EF28F1"/>
    <w:p w:rsidR="00EF28F1" w:rsidRDefault="00EF28F1"/>
    <w:p w:rsidR="00EF28F1" w:rsidRDefault="00EF28F1"/>
    <w:p w:rsidR="007069CB" w:rsidRDefault="007069C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7069CB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6.3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>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3.30</w:t>
      </w:r>
      <w:r>
        <w:rPr>
          <w:rFonts w:ascii="黑体" w:eastAsia="黑体" w:hAnsi="黑体" w:hint="eastAsia"/>
          <w:b/>
          <w:sz w:val="36"/>
          <w:szCs w:val="28"/>
        </w:rPr>
        <w:t xml:space="preserve"> 总分:</w:t>
      </w:r>
      <w:r w:rsidR="00AF3F04">
        <w:rPr>
          <w:rFonts w:ascii="黑体" w:eastAsia="黑体" w:hAnsi="黑体" w:hint="eastAsia"/>
          <w:b/>
          <w:sz w:val="36"/>
          <w:szCs w:val="28"/>
          <w:u w:val="single"/>
        </w:rPr>
        <w:t>7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7069CB">
              <w:rPr>
                <w:rFonts w:ascii="黑体" w:eastAsia="黑体" w:hAnsi="黑体" w:hint="eastAsia"/>
                <w:sz w:val="24"/>
                <w:szCs w:val="40"/>
              </w:rPr>
              <w:t>迟到2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7069C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7069CB">
              <w:rPr>
                <w:rFonts w:ascii="黑体" w:eastAsia="黑体" w:hAnsi="黑体" w:hint="eastAsia"/>
                <w:sz w:val="24"/>
                <w:szCs w:val="40"/>
              </w:rPr>
              <w:t>46</w:t>
            </w:r>
            <w:r w:rsidRPr="007069C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实到</w:t>
            </w:r>
            <w:r w:rsidRPr="007069CB">
              <w:rPr>
                <w:rFonts w:ascii="黑体" w:eastAsia="黑体" w:hAnsi="黑体" w:hint="eastAsia"/>
                <w:sz w:val="24"/>
                <w:szCs w:val="40"/>
              </w:rPr>
              <w:t>46</w:t>
            </w:r>
            <w:r w:rsidRPr="007069C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069CB">
              <w:rPr>
                <w:rFonts w:ascii="黑体" w:eastAsia="黑体" w:hAnsi="黑体" w:hint="eastAsia"/>
                <w:sz w:val="24"/>
                <w:szCs w:val="40"/>
              </w:rPr>
              <w:t>部分同学没有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参与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3C677D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3C677D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3C677D" w:rsidRPr="003C677D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020C39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020C39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20C39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151FBF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151FBF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127757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108450</wp:posOffset>
            </wp:positionH>
            <wp:positionV relativeFrom="margin">
              <wp:posOffset>7424420</wp:posOffset>
            </wp:positionV>
            <wp:extent cx="1181100" cy="1181100"/>
            <wp:effectExtent l="0" t="0" r="0" b="0"/>
            <wp:wrapSquare wrapText="bothSides"/>
            <wp:docPr id="1029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11596" w:rsidRDefault="00F11596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F11596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4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8.3.23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AF3F04">
        <w:rPr>
          <w:rFonts w:ascii="黑体" w:eastAsia="黑体" w:hAnsi="黑体" w:hint="eastAsia"/>
          <w:b/>
          <w:sz w:val="36"/>
          <w:szCs w:val="28"/>
          <w:u w:val="single"/>
        </w:rPr>
        <w:t>7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F11596">
              <w:rPr>
                <w:rFonts w:ascii="黑体" w:eastAsia="黑体" w:hAnsi="黑体" w:hint="eastAsia"/>
                <w:sz w:val="24"/>
                <w:szCs w:val="40"/>
              </w:rPr>
              <w:t>49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人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实到</w:t>
            </w:r>
            <w:r w:rsidRPr="00F11596">
              <w:rPr>
                <w:rFonts w:ascii="黑体" w:eastAsia="黑体" w:hAnsi="黑体" w:hint="eastAsia"/>
                <w:sz w:val="24"/>
                <w:szCs w:val="40"/>
              </w:rPr>
              <w:t>49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人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6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基本符合要求，</w:t>
            </w:r>
          </w:p>
          <w:p w:rsidR="00C87025" w:rsidRPr="00F11596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有待提高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 w:hint="eastAsia"/>
                <w:sz w:val="24"/>
                <w:szCs w:val="40"/>
              </w:rPr>
              <w:t>未交照片</w:t>
            </w:r>
            <w:r w:rsid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041616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041616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F931E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0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A67CE" w:rsidRDefault="00FA67CE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 w:rsidP="00FA67CE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5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8.3.25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A67CE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FA67CE">
              <w:rPr>
                <w:rFonts w:ascii="黑体" w:eastAsia="黑体" w:hAnsi="黑体" w:hint="eastAsia"/>
                <w:sz w:val="24"/>
                <w:szCs w:val="40"/>
              </w:rPr>
              <w:t>30</w:t>
            </w:r>
            <w:r w:rsidRPr="00FA67CE">
              <w:rPr>
                <w:rFonts w:ascii="黑体" w:eastAsia="黑体" w:hAnsi="黑体"/>
                <w:sz w:val="24"/>
                <w:szCs w:val="40"/>
              </w:rPr>
              <w:t>人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实到</w:t>
            </w:r>
            <w:r w:rsidRPr="00FA67CE">
              <w:rPr>
                <w:rFonts w:ascii="黑体" w:eastAsia="黑体" w:hAnsi="黑体" w:hint="eastAsia"/>
                <w:sz w:val="24"/>
                <w:szCs w:val="40"/>
              </w:rPr>
              <w:t>30</w:t>
            </w:r>
            <w:r w:rsidRPr="00FA67CE">
              <w:rPr>
                <w:rFonts w:ascii="黑体" w:eastAsia="黑体" w:hAnsi="黑体"/>
                <w:sz w:val="24"/>
                <w:szCs w:val="40"/>
              </w:rPr>
              <w:t>人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A67CE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A67CE">
              <w:rPr>
                <w:rFonts w:ascii="黑体" w:eastAsia="黑体" w:hAnsi="黑体" w:hint="eastAsia"/>
                <w:sz w:val="24"/>
                <w:szCs w:val="40"/>
              </w:rPr>
              <w:t>声音洪亮整齐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CE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基本符合要求，</w:t>
            </w:r>
          </w:p>
          <w:p w:rsidR="00C87025" w:rsidRPr="00FA67CE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有待提高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8B7D95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8B7D95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8B7D95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8B7D95" w:rsidRPr="008B7D9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8B7D95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B7D95" w:rsidRPr="008B7D9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A7B3A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5A7B3A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F931E8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A7B3A" w:rsidRDefault="005A7B3A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6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3</w:t>
      </w:r>
      <w:r>
        <w:rPr>
          <w:rFonts w:ascii="黑体" w:eastAsia="黑体" w:hAnsi="黑体"/>
          <w:b/>
          <w:sz w:val="36"/>
          <w:szCs w:val="28"/>
          <w:u w:val="single"/>
        </w:rPr>
        <w:t>.27</w:t>
      </w:r>
      <w:r>
        <w:rPr>
          <w:rFonts w:ascii="黑体" w:eastAsia="黑体" w:hAnsi="黑体" w:hint="eastAsia"/>
          <w:b/>
          <w:sz w:val="36"/>
          <w:szCs w:val="28"/>
        </w:rPr>
        <w:t xml:space="preserve"> 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5A7B3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应到15人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实到15人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 w:hint="eastAsia"/>
                <w:sz w:val="24"/>
                <w:szCs w:val="40"/>
              </w:rPr>
              <w:t>唱得</w:t>
            </w:r>
            <w:r w:rsidRPr="005A7B3A">
              <w:rPr>
                <w:rFonts w:ascii="黑体" w:eastAsia="黑体" w:hAnsi="黑体"/>
                <w:sz w:val="24"/>
                <w:szCs w:val="40"/>
              </w:rPr>
              <w:t>不整齐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left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 xml:space="preserve">      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基本符合要求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有待提高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 w:hint="eastAsia"/>
                <w:sz w:val="24"/>
                <w:szCs w:val="40"/>
              </w:rPr>
              <w:t>会议记录时间不明确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A7B3A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5A7B3A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A7B3A" w:rsidRDefault="005A7B3A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1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3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3</w:t>
      </w:r>
      <w:r>
        <w:rPr>
          <w:rFonts w:ascii="黑体" w:eastAsia="黑体" w:hAnsi="黑体" w:hint="eastAsia"/>
          <w:b/>
          <w:sz w:val="36"/>
          <w:szCs w:val="28"/>
        </w:rPr>
        <w:t xml:space="preserve"> 总分:</w:t>
      </w:r>
      <w:r w:rsidR="00CC1720">
        <w:rPr>
          <w:rFonts w:ascii="黑体" w:eastAsia="黑体" w:hAnsi="黑体"/>
          <w:b/>
          <w:sz w:val="36"/>
          <w:szCs w:val="28"/>
          <w:u w:val="single"/>
        </w:rPr>
        <w:t>8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CC1720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</w:t>
            </w:r>
            <w:r>
              <w:rPr>
                <w:rFonts w:ascii="宋体" w:hAnsi="宋体"/>
                <w:sz w:val="40"/>
                <w:szCs w:val="4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F0" w:rsidRPr="005147F0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迟到1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5147F0" w:rsidRDefault="00CC1720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请假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1人，</w:t>
            </w:r>
          </w:p>
          <w:p w:rsidR="00C87025" w:rsidRPr="005147F0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5147F0">
              <w:rPr>
                <w:rFonts w:ascii="黑体" w:eastAsia="黑体" w:hAnsi="黑体" w:hint="eastAsia"/>
                <w:sz w:val="24"/>
                <w:szCs w:val="40"/>
              </w:rPr>
              <w:t>20</w:t>
            </w:r>
            <w:r w:rsidRPr="005147F0">
              <w:rPr>
                <w:rFonts w:ascii="黑体" w:eastAsia="黑体" w:hAnsi="黑体"/>
                <w:sz w:val="24"/>
                <w:szCs w:val="40"/>
              </w:rPr>
              <w:t>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实到</w:t>
            </w:r>
            <w:r w:rsidRPr="005147F0">
              <w:rPr>
                <w:rFonts w:ascii="黑体" w:eastAsia="黑体" w:hAnsi="黑体" w:hint="eastAsia"/>
                <w:sz w:val="24"/>
                <w:szCs w:val="40"/>
              </w:rPr>
              <w:t>19</w:t>
            </w:r>
            <w:r w:rsidRPr="005147F0">
              <w:rPr>
                <w:rFonts w:ascii="黑体" w:eastAsia="黑体" w:hAnsi="黑体"/>
                <w:sz w:val="24"/>
                <w:szCs w:val="40"/>
              </w:rPr>
              <w:t>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部分同学没有唱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一张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照片</w:t>
            </w:r>
            <w:r w:rsidRPr="005147F0"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147F0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C95787" w:rsidP="005147F0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7666990</wp:posOffset>
            </wp:positionV>
            <wp:extent cx="1181100" cy="1181100"/>
            <wp:effectExtent l="0" t="0" r="0" b="0"/>
            <wp:wrapSquare wrapText="bothSides"/>
            <wp:docPr id="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方正姚体" w:eastAsia="方正姚体" w:hAnsi="黑体"/>
          <w:szCs w:val="19"/>
        </w:rPr>
        <w:t>会议记录30%</w:t>
      </w:r>
      <w:r w:rsidR="00B35B3F">
        <w:rPr>
          <w:rFonts w:ascii="方正姚体" w:eastAsia="方正姚体" w:hAnsi="黑体"/>
          <w:sz w:val="24"/>
          <w:szCs w:val="28"/>
        </w:rPr>
        <w:t>、</w:t>
      </w:r>
      <w:r w:rsidR="00B35B3F"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微软雅黑" w:eastAsia="微软雅黑" w:hAnsi="微软雅黑"/>
          <w:sz w:val="22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E5AC5" w:rsidRDefault="00FE5AC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2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</w:t>
      </w:r>
      <w:r w:rsidR="0051338A">
        <w:rPr>
          <w:rFonts w:ascii="黑体" w:eastAsia="黑体" w:hAnsi="黑体"/>
          <w:b/>
          <w:sz w:val="36"/>
          <w:szCs w:val="28"/>
          <w:u w:val="single"/>
        </w:rPr>
        <w:t>8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.3.26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AF3F04">
        <w:rPr>
          <w:rFonts w:ascii="黑体" w:eastAsia="黑体" w:hAnsi="黑体" w:hint="eastAsia"/>
          <w:b/>
          <w:sz w:val="36"/>
          <w:szCs w:val="28"/>
          <w:u w:val="single"/>
        </w:rPr>
        <w:t>80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5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应到24人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实到24人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4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2份会议记录时间不明确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AA4758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AA4758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F931E8">
      <w:pPr>
        <w:rPr>
          <w:rFonts w:ascii="黑体" w:eastAsia="黑体" w:hAnsi="黑体"/>
          <w:b/>
          <w:sz w:val="48"/>
          <w:szCs w:val="28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4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</w:pPr>
    </w:p>
    <w:p w:rsidR="00FE5AC5" w:rsidRDefault="00FE5AC5" w:rsidP="00BC25EC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lastRenderedPageBreak/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3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28"/>
        </w:rPr>
        <w:t>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8.3.26</w:t>
      </w:r>
      <w:r>
        <w:rPr>
          <w:rFonts w:ascii="黑体" w:eastAsia="黑体" w:hAnsi="黑体" w:hint="eastAsia"/>
          <w:b/>
          <w:sz w:val="44"/>
          <w:szCs w:val="28"/>
        </w:rPr>
        <w:t xml:space="preserve"> 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</w:t>
            </w:r>
            <w:r>
              <w:rPr>
                <w:rFonts w:ascii="宋体" w:hAnsi="宋体"/>
                <w:sz w:val="40"/>
                <w:szCs w:val="40"/>
              </w:rPr>
              <w:t>5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应到</w:t>
            </w:r>
            <w:r w:rsidRPr="0051338A">
              <w:rPr>
                <w:rFonts w:ascii="黑体" w:eastAsia="黑体" w:hAnsi="黑体"/>
                <w:sz w:val="24"/>
                <w:szCs w:val="40"/>
              </w:rPr>
              <w:t>45</w:t>
            </w:r>
            <w:r w:rsidRPr="0051338A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实到</w:t>
            </w:r>
            <w:r w:rsidRPr="0051338A">
              <w:rPr>
                <w:rFonts w:ascii="黑体" w:eastAsia="黑体" w:hAnsi="黑体"/>
                <w:sz w:val="24"/>
                <w:szCs w:val="40"/>
              </w:rPr>
              <w:t>45</w:t>
            </w:r>
            <w:r w:rsidRPr="0051338A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整齐，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3张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照片</w:t>
            </w:r>
            <w:r w:rsidRPr="0051338A"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1338A" w:rsidRDefault="00B35B3F">
      <w:pPr>
        <w:jc w:val="left"/>
        <w:rPr>
          <w:rFonts w:ascii="方正姚体" w:eastAsia="方正姚体" w:hAnsi="黑体"/>
          <w:szCs w:val="19"/>
        </w:rPr>
      </w:pPr>
      <w:bookmarkStart w:id="1" w:name="_Hlk510732471"/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51338A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bookmarkEnd w:id="1"/>
    <w:p w:rsidR="00C87025" w:rsidRDefault="00C87025" w:rsidP="00AF3F04">
      <w:pPr>
        <w:rPr>
          <w:rFonts w:ascii="黑体" w:eastAsia="黑体" w:hAnsi="黑体"/>
          <w:b/>
          <w:sz w:val="48"/>
          <w:szCs w:val="28"/>
        </w:rPr>
      </w:pPr>
    </w:p>
    <w:p w:rsidR="0051338A" w:rsidRDefault="00F931E8" w:rsidP="00AF3F04">
      <w:pPr>
        <w:rPr>
          <w:rFonts w:ascii="黑体" w:eastAsia="黑体" w:hAnsi="黑体"/>
          <w:b/>
          <w:sz w:val="48"/>
          <w:szCs w:val="28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5EC" w:rsidRDefault="00BC25EC" w:rsidP="00076DAA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076DAA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 w:rsidP="00076DAA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7.4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>2018.3.28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3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5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请假1人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应到37人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实到36人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1409FC" w:rsidRDefault="001409FC" w:rsidP="001409FC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1409FC" w:rsidRDefault="00F931E8" w:rsidP="001409FC">
      <w:pPr>
        <w:ind w:firstLineChars="300" w:firstLine="84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9FC">
        <w:rPr>
          <w:rFonts w:ascii="方正姚体" w:eastAsia="方正姚体" w:hAnsi="黑体" w:hint="eastAsia"/>
          <w:szCs w:val="19"/>
        </w:rPr>
        <w:t>会议记录30%</w:t>
      </w:r>
      <w:r w:rsidR="001409FC">
        <w:rPr>
          <w:rFonts w:ascii="方正姚体" w:eastAsia="方正姚体" w:hAnsi="黑体" w:hint="eastAsia"/>
          <w:sz w:val="24"/>
          <w:szCs w:val="28"/>
        </w:rPr>
        <w:t>、</w:t>
      </w:r>
      <w:r w:rsidR="001409FC">
        <w:rPr>
          <w:rFonts w:ascii="方正姚体" w:eastAsia="方正姚体" w:hAnsi="黑体" w:hint="eastAsia"/>
          <w:szCs w:val="28"/>
        </w:rPr>
        <w:t>会议照片10%.</w:t>
      </w:r>
    </w:p>
    <w:p w:rsidR="00C87025" w:rsidRDefault="00C87025">
      <w:pPr>
        <w:jc w:val="center"/>
        <w:rPr>
          <w:rFonts w:ascii="微软雅黑" w:eastAsia="微软雅黑" w:hAnsi="微软雅黑"/>
          <w:sz w:val="22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7108B" w:rsidRDefault="0087108B">
      <w:pPr>
        <w:jc w:val="center"/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5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>
        <w:rPr>
          <w:rFonts w:ascii="黑体" w:eastAsia="黑体" w:hAnsi="黑体"/>
          <w:b/>
          <w:sz w:val="36"/>
          <w:szCs w:val="28"/>
          <w:u w:val="single"/>
        </w:rPr>
        <w:t>18.3.29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  <w:u w:val="single"/>
        </w:rPr>
        <w:t>8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应到2</w:t>
            </w:r>
            <w:r w:rsidRPr="0087108B">
              <w:rPr>
                <w:rFonts w:ascii="黑体" w:eastAsia="黑体" w:hAnsi="黑体" w:hint="eastAsia"/>
                <w:sz w:val="24"/>
                <w:szCs w:val="40"/>
              </w:rPr>
              <w:t>1</w:t>
            </w:r>
            <w:r w:rsidRPr="0087108B">
              <w:rPr>
                <w:rFonts w:ascii="黑体" w:eastAsia="黑体" w:hAnsi="黑体"/>
                <w:sz w:val="24"/>
                <w:szCs w:val="40"/>
              </w:rPr>
              <w:t>人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实到2</w:t>
            </w:r>
            <w:r w:rsidRPr="0087108B">
              <w:rPr>
                <w:rFonts w:ascii="黑体" w:eastAsia="黑体" w:hAnsi="黑体" w:hint="eastAsia"/>
                <w:sz w:val="24"/>
                <w:szCs w:val="40"/>
              </w:rPr>
              <w:t>1</w:t>
            </w:r>
            <w:r w:rsidRPr="0087108B">
              <w:rPr>
                <w:rFonts w:ascii="黑体" w:eastAsia="黑体" w:hAnsi="黑体"/>
                <w:sz w:val="24"/>
                <w:szCs w:val="40"/>
              </w:rPr>
              <w:t>人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部分同学没有唱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数量不够，差一张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87108B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87108B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pPr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7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08B" w:rsidRDefault="0087108B">
      <w:pPr>
        <w:rPr>
          <w:rFonts w:ascii="黑体" w:eastAsia="黑体" w:hAnsi="黑体"/>
          <w:b/>
          <w:sz w:val="48"/>
          <w:szCs w:val="28"/>
        </w:rPr>
      </w:pPr>
    </w:p>
    <w:p w:rsidR="0087108B" w:rsidRDefault="0087108B" w:rsidP="00076DAA">
      <w:pPr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lastRenderedPageBreak/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Default="00B35B3F" w:rsidP="0087108B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6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>
        <w:rPr>
          <w:rFonts w:ascii="黑体" w:eastAsia="黑体" w:hAnsi="黑体"/>
          <w:b/>
          <w:sz w:val="36"/>
          <w:szCs w:val="28"/>
          <w:u w:val="single"/>
        </w:rPr>
        <w:t>1.3.25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>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76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5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应到12人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实到12人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符合要求，书写工整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8张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照片</w:t>
            </w:r>
            <w:r w:rsidRPr="0087108B"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87108B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87108B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p w:rsidR="00C87025" w:rsidRDefault="00C87025">
      <w:pPr>
        <w:jc w:val="center"/>
        <w:rPr>
          <w:rFonts w:cs="Times New Roman"/>
          <w:kern w:val="0"/>
          <w:szCs w:val="20"/>
        </w:rPr>
      </w:pPr>
    </w:p>
    <w:p w:rsidR="00C87025" w:rsidRDefault="00F931E8">
      <w:pPr>
        <w:rPr>
          <w:rFonts w:cs="Times New Roman"/>
          <w:kern w:val="0"/>
          <w:szCs w:val="20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8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56E46" w:rsidRDefault="00656E46">
      <w:pPr>
        <w:jc w:val="center"/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7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>
        <w:rPr>
          <w:rFonts w:ascii="黑体" w:eastAsia="黑体" w:hAnsi="黑体"/>
          <w:b/>
          <w:sz w:val="36"/>
          <w:szCs w:val="28"/>
          <w:u w:val="single"/>
        </w:rPr>
        <w:t>18.3.25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  <w:u w:val="single"/>
        </w:rPr>
        <w:t>68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应到34人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实到34人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 w:hint="eastAsia"/>
                <w:sz w:val="24"/>
                <w:szCs w:val="40"/>
              </w:rPr>
              <w:t>部分同学没有唱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left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 xml:space="preserve">      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 w:hint="eastAsia"/>
                <w:sz w:val="24"/>
                <w:szCs w:val="40"/>
              </w:rPr>
              <w:t>未脱稿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 w:hint="eastAsia"/>
                <w:sz w:val="24"/>
                <w:szCs w:val="40"/>
              </w:rPr>
              <w:t>未交照片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1F447F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1F447F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9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/>
    <w:p w:rsidR="00F83716" w:rsidRDefault="00F83716" w:rsidP="00076DAA">
      <w:pPr>
        <w:rPr>
          <w:rFonts w:ascii="黑体" w:eastAsia="黑体" w:hAnsi="黑体"/>
          <w:b/>
          <w:sz w:val="48"/>
          <w:szCs w:val="52"/>
        </w:rPr>
      </w:pPr>
    </w:p>
    <w:p w:rsidR="00076DAA" w:rsidRDefault="00076DAA">
      <w:pPr>
        <w:jc w:val="center"/>
        <w:rPr>
          <w:rFonts w:ascii="黑体" w:eastAsia="黑体" w:hAnsi="黑体"/>
          <w:b/>
          <w:sz w:val="48"/>
          <w:szCs w:val="52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lastRenderedPageBreak/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党小组学习会议流程</w:t>
      </w:r>
    </w:p>
    <w:p w:rsidR="00C87025" w:rsidRDefault="00C87025">
      <w:pPr>
        <w:rPr>
          <w:rFonts w:ascii="黑体" w:eastAsia="黑体" w:hAnsi="黑体"/>
          <w:b/>
          <w:sz w:val="36"/>
          <w:szCs w:val="36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076575"/>
            <wp:effectExtent l="0" t="57150" r="2540" b="9525"/>
            <wp:docPr id="1041" name="图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/>
          <w:b/>
          <w:noProof/>
          <w:sz w:val="48"/>
          <w:szCs w:val="52"/>
        </w:rPr>
        <w:lastRenderedPageBreak/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4276726</wp:posOffset>
            </wp:positionH>
            <wp:positionV relativeFrom="paragraph">
              <wp:posOffset>-104774</wp:posOffset>
            </wp:positionV>
            <wp:extent cx="1009648" cy="1009649"/>
            <wp:effectExtent l="0" t="0" r="0" b="0"/>
            <wp:wrapNone/>
            <wp:docPr id="1042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009648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48"/>
          <w:szCs w:val="52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党小组学习会议说明</w:t>
      </w:r>
    </w:p>
    <w:p w:rsidR="00C87025" w:rsidRDefault="00C87025">
      <w:pPr>
        <w:rPr>
          <w:rFonts w:ascii="黑体" w:eastAsia="黑体" w:hAnsi="黑体"/>
          <w:sz w:val="28"/>
          <w:szCs w:val="28"/>
        </w:rPr>
      </w:pP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1.会议流程 </w:t>
      </w:r>
      <w:r>
        <w:rPr>
          <w:rFonts w:ascii="黑体" w:eastAsia="黑体" w:hAnsi="黑体" w:hint="eastAsia"/>
          <w:sz w:val="24"/>
          <w:szCs w:val="28"/>
        </w:rPr>
        <w:t>见《数学与信息科学学院党小组学习会议流程》</w:t>
      </w:r>
    </w:p>
    <w:p w:rsidR="00C87025" w:rsidRDefault="00C87025">
      <w:pPr>
        <w:rPr>
          <w:rFonts w:ascii="黑体" w:eastAsia="黑体" w:hAnsi="黑体"/>
          <w:sz w:val="24"/>
          <w:szCs w:val="28"/>
        </w:rPr>
      </w:pP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PPT示例</w:t>
      </w:r>
      <w:r>
        <w:rPr>
          <w:rFonts w:ascii="黑体" w:eastAsia="黑体" w:hAnsi="黑体" w:hint="eastAsia"/>
          <w:sz w:val="24"/>
          <w:szCs w:val="28"/>
        </w:rPr>
        <w:t>（以3个组为例），详见《SMIS党小组学习会议PPT(示例)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91"/>
      </w:tblGrid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1页：封面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2页：《国际歌》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3页：会议简介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4页：组内学习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5页：组内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6页：第一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7页：第二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8页：第三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9页：结束语</w:t>
            </w:r>
          </w:p>
        </w:tc>
      </w:tr>
    </w:tbl>
    <w:p w:rsidR="00C87025" w:rsidRDefault="00C87025">
      <w:pPr>
        <w:jc w:val="left"/>
        <w:rPr>
          <w:rFonts w:ascii="黑体" w:eastAsia="黑体" w:hAnsi="黑体"/>
          <w:sz w:val="28"/>
          <w:szCs w:val="28"/>
        </w:rPr>
      </w:pP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照片命名</w:t>
      </w:r>
      <w:r>
        <w:rPr>
          <w:rFonts w:ascii="黑体" w:eastAsia="黑体" w:hAnsi="黑体" w:hint="eastAsia"/>
          <w:sz w:val="24"/>
          <w:szCs w:val="28"/>
        </w:rPr>
        <w:t>：如“20170917101”（2017年9月17级1班01号照片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  <w:gridCol w:w="4106"/>
      </w:tblGrid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照片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命名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封面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1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唱《国际歌》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2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会议简介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3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4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5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6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7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8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9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0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1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2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3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4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5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结束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6</w:t>
            </w:r>
          </w:p>
        </w:tc>
      </w:tr>
    </w:tbl>
    <w:p w:rsidR="00C87025" w:rsidRDefault="00C87025">
      <w:pPr>
        <w:rPr>
          <w:rFonts w:ascii="黑体" w:eastAsia="黑体" w:hAnsi="黑体"/>
          <w:sz w:val="2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87025" w:rsidRDefault="00B35B3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4.要求</w:t>
      </w: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1）会议应</w:t>
      </w:r>
      <w:proofErr w:type="gramStart"/>
      <w:r>
        <w:rPr>
          <w:rFonts w:ascii="黑体" w:eastAsia="黑体" w:hAnsi="黑体" w:hint="eastAsia"/>
          <w:sz w:val="24"/>
          <w:szCs w:val="28"/>
        </w:rPr>
        <w:t>按安排</w:t>
      </w:r>
      <w:proofErr w:type="gramEnd"/>
      <w:r>
        <w:rPr>
          <w:rFonts w:ascii="黑体" w:eastAsia="黑体" w:hAnsi="黑体" w:hint="eastAsia"/>
          <w:sz w:val="24"/>
          <w:szCs w:val="28"/>
        </w:rPr>
        <w:t>时间准时开始，迟到1人次扣3分，缺席1人次扣5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2）学习过程中禁止使用手机（拍照人员除外），任意环节，1人次使用扣2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3）组内学习阶段，每位同学应将学习心得写在A4纸上。每次学习结束由团支书收集，于下一次党小组学习时发放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4）代表发言阶段，每位发言代表应脱稿发言，按代表总数的1/3未脱稿扣5分的比例扣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5）会议记录，参考《数学与信息科学学院党小组学习会议记录(示例)》，（以4个组为例）每出现一次不符合要求扣2分（如，一份会议记录未标注页码或一份会议记录未标注发言人序号等），非4个组的班级会议记录按比例扣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6）会议照片应于会议结束后一天内发到党员工作站邮箱（</w:t>
      </w:r>
      <w:hyperlink r:id="rId16" w:history="1">
        <w:r>
          <w:rPr>
            <w:rStyle w:val="a9"/>
            <w:rFonts w:ascii="Times New Roman" w:eastAsia="黑体" w:hAnsi="Times New Roman" w:cs="Times New Roman"/>
            <w:szCs w:val="28"/>
          </w:rPr>
          <w:t>dygzz20160511@qq.com</w:t>
        </w:r>
      </w:hyperlink>
      <w:r>
        <w:rPr>
          <w:rFonts w:ascii="黑体" w:eastAsia="黑体" w:hAnsi="黑体" w:hint="eastAsia"/>
          <w:sz w:val="24"/>
          <w:szCs w:val="28"/>
        </w:rPr>
        <w:t>）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7）若某班级某月《数学与信息科学学院党小组学习会议评分表》总分低于60分，则该班将重新召开该月党小组学习会议。</w:t>
      </w:r>
    </w:p>
    <w:p w:rsidR="00C87025" w:rsidRDefault="00C87025">
      <w:pPr>
        <w:rPr>
          <w:rFonts w:ascii="黑体" w:eastAsia="黑体" w:hAnsi="黑体"/>
          <w:sz w:val="24"/>
          <w:szCs w:val="28"/>
        </w:rPr>
      </w:pPr>
    </w:p>
    <w:sectPr w:rsidR="00C87025" w:rsidSect="00682C5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78" w:rsidRDefault="00B62E78">
      <w:r>
        <w:separator/>
      </w:r>
    </w:p>
  </w:endnote>
  <w:endnote w:type="continuationSeparator" w:id="0">
    <w:p w:rsidR="00B62E78" w:rsidRDefault="00B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78" w:rsidRDefault="00B62E78">
      <w:r>
        <w:separator/>
      </w:r>
    </w:p>
  </w:footnote>
  <w:footnote w:type="continuationSeparator" w:id="0">
    <w:p w:rsidR="00B62E78" w:rsidRDefault="00B6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94" w:rsidRDefault="00234C94">
    <w:pPr>
      <w:pStyle w:val="a4"/>
      <w:rPr>
        <w:rFonts w:ascii="宋体" w:hAnsi="宋体"/>
      </w:rPr>
    </w:pPr>
    <w:r w:rsidRPr="00200156">
      <w:rPr>
        <w:rFonts w:ascii="方正姚体" w:eastAsia="方正姚体" w:cs="Times New Roman" w:hint="eastAsia"/>
        <w:sz w:val="21"/>
        <w:szCs w:val="22"/>
      </w:rPr>
      <w:t>数学与信息科学学院</w:t>
    </w:r>
    <w:r>
      <w:rPr>
        <w:rFonts w:ascii="方正姚体" w:eastAsia="方正姚体" w:cs="Times New Roman"/>
        <w:sz w:val="21"/>
        <w:szCs w:val="22"/>
      </w:rPr>
      <w:t>2018</w:t>
    </w:r>
    <w:r>
      <w:rPr>
        <w:rFonts w:ascii="方正姚体" w:eastAsia="方正姚体" w:cs="Times New Roman" w:hint="eastAsia"/>
        <w:sz w:val="21"/>
        <w:szCs w:val="22"/>
      </w:rPr>
      <w:t>年3月</w:t>
    </w:r>
    <w:r w:rsidRPr="00200156">
      <w:rPr>
        <w:rFonts w:ascii="方正姚体" w:eastAsia="方正姚体" w:cs="Times New Roman" w:hint="eastAsia"/>
        <w:sz w:val="21"/>
        <w:szCs w:val="22"/>
      </w:rPr>
      <w:t>党小组学习</w:t>
    </w:r>
    <w:r>
      <w:rPr>
        <w:rFonts w:ascii="方正姚体" w:eastAsia="方正姚体" w:cs="Times New Roman" w:hint="eastAsia"/>
        <w:sz w:val="21"/>
        <w:szCs w:val="22"/>
      </w:rPr>
      <w:t>会议</w:t>
    </w:r>
    <w:r w:rsidRPr="00200156">
      <w:rPr>
        <w:rFonts w:ascii="方正姚体" w:eastAsia="方正姚体" w:cs="Times New Roman" w:hint="eastAsia"/>
        <w:sz w:val="21"/>
        <w:szCs w:val="22"/>
      </w:rPr>
      <w:t>评分汇总</w:t>
    </w:r>
    <w:r>
      <w:rPr>
        <w:rFonts w:ascii="宋体" w:hAnsi="宋体"/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0" b="0"/>
          <wp:wrapNone/>
          <wp:docPr id="3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025"/>
    <w:rsid w:val="0001787D"/>
    <w:rsid w:val="00020C39"/>
    <w:rsid w:val="00041616"/>
    <w:rsid w:val="00076DAA"/>
    <w:rsid w:val="000E179F"/>
    <w:rsid w:val="00127757"/>
    <w:rsid w:val="001409FC"/>
    <w:rsid w:val="00151FBF"/>
    <w:rsid w:val="001E2BB7"/>
    <w:rsid w:val="001E34DB"/>
    <w:rsid w:val="001E4941"/>
    <w:rsid w:val="001F447F"/>
    <w:rsid w:val="00200156"/>
    <w:rsid w:val="00234C94"/>
    <w:rsid w:val="002A7DD2"/>
    <w:rsid w:val="003C677D"/>
    <w:rsid w:val="004A1B36"/>
    <w:rsid w:val="0051338A"/>
    <w:rsid w:val="005147F0"/>
    <w:rsid w:val="005A7B3A"/>
    <w:rsid w:val="00655642"/>
    <w:rsid w:val="00656E46"/>
    <w:rsid w:val="00682C5E"/>
    <w:rsid w:val="007069CB"/>
    <w:rsid w:val="00764442"/>
    <w:rsid w:val="007E1C20"/>
    <w:rsid w:val="00813983"/>
    <w:rsid w:val="0087108B"/>
    <w:rsid w:val="008A00FD"/>
    <w:rsid w:val="008B7D95"/>
    <w:rsid w:val="00921C83"/>
    <w:rsid w:val="00AA4758"/>
    <w:rsid w:val="00AF3F04"/>
    <w:rsid w:val="00B35B3F"/>
    <w:rsid w:val="00B62E78"/>
    <w:rsid w:val="00B75920"/>
    <w:rsid w:val="00BC25EC"/>
    <w:rsid w:val="00BD0040"/>
    <w:rsid w:val="00BF5E32"/>
    <w:rsid w:val="00C804C8"/>
    <w:rsid w:val="00C87025"/>
    <w:rsid w:val="00C95787"/>
    <w:rsid w:val="00CA2314"/>
    <w:rsid w:val="00CC1720"/>
    <w:rsid w:val="00CF6037"/>
    <w:rsid w:val="00D03CB4"/>
    <w:rsid w:val="00DB5935"/>
    <w:rsid w:val="00EF28F1"/>
    <w:rsid w:val="00F11596"/>
    <w:rsid w:val="00F83716"/>
    <w:rsid w:val="00F86FD8"/>
    <w:rsid w:val="00F931E8"/>
    <w:rsid w:val="00FA67CE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5798A-6275-4D88-8489-6D7EF15C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8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682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2C5E"/>
    <w:rPr>
      <w:sz w:val="18"/>
      <w:szCs w:val="18"/>
    </w:rPr>
  </w:style>
  <w:style w:type="paragraph" w:styleId="a5">
    <w:name w:val="footer"/>
    <w:basedOn w:val="a"/>
    <w:link w:val="Char0"/>
    <w:uiPriority w:val="99"/>
    <w:rsid w:val="00682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2C5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682C5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682C5E"/>
  </w:style>
  <w:style w:type="paragraph" w:styleId="a7">
    <w:name w:val="Balloon Text"/>
    <w:basedOn w:val="a"/>
    <w:link w:val="Char2"/>
    <w:uiPriority w:val="99"/>
    <w:rsid w:val="00682C5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682C5E"/>
    <w:rPr>
      <w:sz w:val="18"/>
      <w:szCs w:val="18"/>
    </w:rPr>
  </w:style>
  <w:style w:type="paragraph" w:styleId="a8">
    <w:name w:val="List Paragraph"/>
    <w:basedOn w:val="a"/>
    <w:uiPriority w:val="34"/>
    <w:qFormat/>
    <w:rsid w:val="00682C5E"/>
    <w:pPr>
      <w:ind w:firstLineChars="200" w:firstLine="420"/>
    </w:pPr>
  </w:style>
  <w:style w:type="table" w:customStyle="1" w:styleId="1">
    <w:name w:val="网格型1"/>
    <w:basedOn w:val="a1"/>
    <w:next w:val="a3"/>
    <w:uiPriority w:val="59"/>
    <w:rsid w:val="00682C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59"/>
    <w:rsid w:val="00682C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682C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59"/>
    <w:rsid w:val="00682C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uiPriority w:val="59"/>
    <w:rsid w:val="00682C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682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ygzz20160511@qq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5507E-4E3D-421F-BA43-E41E60C795A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82994E-508E-4D20-A511-F1BCC8497E8B}">
      <dgm:prSet phldrT="[文本]"/>
      <dgm:spPr>
        <a:xfrm rot="5400000">
          <a:off x="-77402" y="505340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2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6725AE69-82C6-4168-9AC7-25976C9455E1}" type="parTrans" cxnId="{B316EBE0-F83D-4495-BAE0-A3C4CC70D604}">
      <dgm:prSet/>
      <dgm:spPr/>
      <dgm:t>
        <a:bodyPr/>
        <a:lstStyle/>
        <a:p>
          <a:endParaRPr lang="zh-CN" altLang="en-US"/>
        </a:p>
      </dgm:t>
    </dgm:pt>
    <dgm:pt modelId="{6EE45046-A831-45E2-A85F-245066E9E831}" type="sibTrans" cxnId="{B316EBE0-F83D-4495-BAE0-A3C4CC70D604}">
      <dgm:prSet/>
      <dgm:spPr/>
      <dgm:t>
        <a:bodyPr/>
        <a:lstStyle/>
        <a:p>
          <a:endParaRPr lang="zh-CN" altLang="en-US"/>
        </a:p>
      </dgm:t>
    </dgm:pt>
    <dgm:pt modelId="{964F4FEF-19CE-40CF-A384-A6F7709EE898}">
      <dgm:prSet phldrT="[文本]"/>
      <dgm:spPr>
        <a:xfrm rot="5400000">
          <a:off x="-77402" y="931510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3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98A8324-9B59-42AB-B636-619E3217047C}" type="parTrans" cxnId="{B7491BE4-B51D-4995-AB8A-6D8B3CD24C7E}">
      <dgm:prSet/>
      <dgm:spPr/>
      <dgm:t>
        <a:bodyPr/>
        <a:lstStyle/>
        <a:p>
          <a:endParaRPr lang="zh-CN" altLang="en-US"/>
        </a:p>
      </dgm:t>
    </dgm:pt>
    <dgm:pt modelId="{8753474D-A608-4CA4-82A3-F01D8999CAA9}" type="sibTrans" cxnId="{B7491BE4-B51D-4995-AB8A-6D8B3CD24C7E}">
      <dgm:prSet/>
      <dgm:spPr/>
      <dgm:t>
        <a:bodyPr/>
        <a:lstStyle/>
        <a:p>
          <a:endParaRPr lang="zh-CN" altLang="en-US"/>
        </a:p>
      </dgm:t>
    </dgm:pt>
    <dgm:pt modelId="{2601770D-D651-4041-A8FF-F94B75EF041D}">
      <dgm:prSet phldrT="[文本]"/>
      <dgm:spPr>
        <a:xfrm rot="5400000">
          <a:off x="2650055" y="-1434735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本次会议的简介</a:t>
          </a:r>
        </a:p>
      </dgm:t>
    </dgm:pt>
    <dgm:pt modelId="{408EC284-62BD-4EE8-9136-CD96117453A1}" type="parTrans" cxnId="{70FDB853-4F8C-4C61-9D39-AC4408659030}">
      <dgm:prSet/>
      <dgm:spPr/>
      <dgm:t>
        <a:bodyPr/>
        <a:lstStyle/>
        <a:p>
          <a:endParaRPr lang="zh-CN" altLang="en-US"/>
        </a:p>
      </dgm:t>
    </dgm:pt>
    <dgm:pt modelId="{C667A3D3-9282-48F2-B482-F93A00BF085F}" type="sibTrans" cxnId="{70FDB853-4F8C-4C61-9D39-AC4408659030}">
      <dgm:prSet/>
      <dgm:spPr/>
      <dgm:t>
        <a:bodyPr/>
        <a:lstStyle/>
        <a:p>
          <a:endParaRPr lang="zh-CN" altLang="en-US"/>
        </a:p>
      </dgm:t>
    </dgm:pt>
    <dgm:pt modelId="{5D478EAB-13D5-4797-8340-82850DAC7E5C}">
      <dgm:prSet phldrT="[文本]"/>
      <dgm:spPr>
        <a:xfrm rot="5400000">
          <a:off x="-77402" y="1357681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4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4F8556C8-B557-454C-A572-B6827F63083E}" type="parTrans" cxnId="{E0690ED6-8A0F-4B36-806C-1BE96EA5F57D}">
      <dgm:prSet/>
      <dgm:spPr/>
      <dgm:t>
        <a:bodyPr/>
        <a:lstStyle/>
        <a:p>
          <a:endParaRPr lang="zh-CN" altLang="en-US"/>
        </a:p>
      </dgm:t>
    </dgm:pt>
    <dgm:pt modelId="{0FD6E4D7-65D4-4FF0-B47C-4B86DDAB509B}" type="sibTrans" cxnId="{E0690ED6-8A0F-4B36-806C-1BE96EA5F57D}">
      <dgm:prSet/>
      <dgm:spPr/>
      <dgm:t>
        <a:bodyPr/>
        <a:lstStyle/>
        <a:p>
          <a:endParaRPr lang="zh-CN" altLang="en-US"/>
        </a:p>
      </dgm:t>
    </dgm:pt>
    <dgm:pt modelId="{21945789-0490-4694-9AA0-60F7B157F6C6}">
      <dgm:prSet phldrT="[文本]"/>
      <dgm:spPr>
        <a:xfrm rot="5400000">
          <a:off x="2650055" y="-1008564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学习</a:t>
          </a:r>
        </a:p>
      </dgm:t>
    </dgm:pt>
    <dgm:pt modelId="{EECC7265-E52B-4279-B460-3B199E50F5F8}" type="parTrans" cxnId="{2CDCC11E-3B7A-4D4D-92E4-A4041433BE9C}">
      <dgm:prSet/>
      <dgm:spPr/>
      <dgm:t>
        <a:bodyPr/>
        <a:lstStyle/>
        <a:p>
          <a:endParaRPr lang="zh-CN" altLang="en-US"/>
        </a:p>
      </dgm:t>
    </dgm:pt>
    <dgm:pt modelId="{78D31DB1-711E-47D6-8D40-397F2E00FCB9}" type="sibTrans" cxnId="{2CDCC11E-3B7A-4D4D-92E4-A4041433BE9C}">
      <dgm:prSet/>
      <dgm:spPr/>
      <dgm:t>
        <a:bodyPr/>
        <a:lstStyle/>
        <a:p>
          <a:endParaRPr lang="zh-CN" altLang="en-US"/>
        </a:p>
      </dgm:t>
    </dgm:pt>
    <dgm:pt modelId="{370CB640-9EE2-4A9A-932B-07CAD542A116}">
      <dgm:prSet/>
      <dgm:spPr>
        <a:xfrm rot="5400000">
          <a:off x="-77402" y="1783852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5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77CC5D9-9C70-482B-BBF3-64328B242BE5}" type="parTrans" cxnId="{582C76ED-21E9-4AFF-85C9-DD095A0C43C8}">
      <dgm:prSet/>
      <dgm:spPr/>
      <dgm:t>
        <a:bodyPr/>
        <a:lstStyle/>
        <a:p>
          <a:endParaRPr lang="zh-CN" altLang="en-US"/>
        </a:p>
      </dgm:t>
    </dgm:pt>
    <dgm:pt modelId="{A2673F74-B08F-44FE-A424-C5B6CDBA111C}" type="sibTrans" cxnId="{582C76ED-21E9-4AFF-85C9-DD095A0C43C8}">
      <dgm:prSet/>
      <dgm:spPr/>
      <dgm:t>
        <a:bodyPr/>
        <a:lstStyle/>
        <a:p>
          <a:endParaRPr lang="zh-CN" altLang="en-US"/>
        </a:p>
      </dgm:t>
    </dgm:pt>
    <dgm:pt modelId="{1C5832A2-B67F-403E-A56C-855D8AEE98A6}">
      <dgm:prSet/>
      <dgm:spPr>
        <a:xfrm rot="5400000">
          <a:off x="-77402" y="2636193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7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4FD1920-D137-472E-93B9-8C2429B9E706}" type="parTrans" cxnId="{362EC282-343D-4FAA-B6AB-194C6BBDE336}">
      <dgm:prSet/>
      <dgm:spPr/>
      <dgm:t>
        <a:bodyPr/>
        <a:lstStyle/>
        <a:p>
          <a:endParaRPr lang="zh-CN" altLang="en-US"/>
        </a:p>
      </dgm:t>
    </dgm:pt>
    <dgm:pt modelId="{F04CCB00-A216-4126-BA1C-6D64308094D5}" type="sibTrans" cxnId="{362EC282-343D-4FAA-B6AB-194C6BBDE336}">
      <dgm:prSet/>
      <dgm:spPr/>
      <dgm:t>
        <a:bodyPr/>
        <a:lstStyle/>
        <a:p>
          <a:endParaRPr lang="zh-CN" altLang="en-US"/>
        </a:p>
      </dgm:t>
    </dgm:pt>
    <dgm:pt modelId="{D7D065C5-D104-4ADE-A187-671FED853C7A}">
      <dgm:prSet/>
      <dgm:spPr>
        <a:xfrm rot="5400000">
          <a:off x="-77402" y="2210022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6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01A47EDA-0E15-404F-AD6B-512B27915A67}" type="parTrans" cxnId="{42922BF4-7CB3-4811-8BB5-9324C978A6E9}">
      <dgm:prSet/>
      <dgm:spPr/>
      <dgm:t>
        <a:bodyPr/>
        <a:lstStyle/>
        <a:p>
          <a:endParaRPr lang="zh-CN" altLang="en-US"/>
        </a:p>
      </dgm:t>
    </dgm:pt>
    <dgm:pt modelId="{FB15BF06-E82B-4A65-A675-9F6AB85DBD36}" type="sibTrans" cxnId="{42922BF4-7CB3-4811-8BB5-9324C978A6E9}">
      <dgm:prSet/>
      <dgm:spPr/>
      <dgm:t>
        <a:bodyPr/>
        <a:lstStyle/>
        <a:p>
          <a:endParaRPr lang="zh-CN" altLang="en-US"/>
        </a:p>
      </dgm:t>
    </dgm:pt>
    <dgm:pt modelId="{EC9BF579-D184-4AEF-89FD-DCE1FAAC97A0}">
      <dgm:prSet/>
      <dgm:spPr>
        <a:xfrm rot="5400000">
          <a:off x="2650055" y="-156223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每组推荐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位代表上台发言</a:t>
          </a:r>
        </a:p>
      </dgm:t>
    </dgm:pt>
    <dgm:pt modelId="{78B2934E-8569-48C3-AB3E-0DEF87705D0F}" type="parTrans" cxnId="{5F93316B-77FB-4138-99CB-8105A242D2ED}">
      <dgm:prSet/>
      <dgm:spPr/>
      <dgm:t>
        <a:bodyPr/>
        <a:lstStyle/>
        <a:p>
          <a:endParaRPr lang="zh-CN" altLang="en-US"/>
        </a:p>
      </dgm:t>
    </dgm:pt>
    <dgm:pt modelId="{633D70B5-7285-4682-B990-B7272002E1C4}" type="sibTrans" cxnId="{5F93316B-77FB-4138-99CB-8105A242D2ED}">
      <dgm:prSet/>
      <dgm:spPr/>
      <dgm:t>
        <a:bodyPr/>
        <a:lstStyle/>
        <a:p>
          <a:endParaRPr lang="zh-CN" altLang="en-US"/>
        </a:p>
      </dgm:t>
    </dgm:pt>
    <dgm:pt modelId="{EAE73316-9D56-469C-8863-7FA336B76E66}">
      <dgm:prSet/>
      <dgm:spPr>
        <a:xfrm rot="5400000">
          <a:off x="2650055" y="-582393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发言</a:t>
          </a:r>
        </a:p>
      </dgm:t>
    </dgm:pt>
    <dgm:pt modelId="{883AC5FA-1CF5-4FF9-B8BE-32250CC362A7}" type="parTrans" cxnId="{A94B5CEC-111A-4337-B218-333D76D4C65B}">
      <dgm:prSet/>
      <dgm:spPr/>
      <dgm:t>
        <a:bodyPr/>
        <a:lstStyle/>
        <a:p>
          <a:endParaRPr lang="zh-CN" altLang="en-US"/>
        </a:p>
      </dgm:t>
    </dgm:pt>
    <dgm:pt modelId="{12E31292-712F-4243-ADEC-B96FAEAAB8BA}" type="sibTrans" cxnId="{A94B5CEC-111A-4337-B218-333D76D4C65B}">
      <dgm:prSet/>
      <dgm:spPr/>
      <dgm:t>
        <a:bodyPr/>
        <a:lstStyle/>
        <a:p>
          <a:endParaRPr lang="zh-CN" altLang="en-US"/>
        </a:p>
      </dgm:t>
    </dgm:pt>
    <dgm:pt modelId="{D41D9703-3DD8-4A3B-85F4-D85A1D344378}">
      <dgm:prSet/>
      <dgm:spPr>
        <a:xfrm rot="5400000">
          <a:off x="-77402" y="79169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1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DFD262A8-7EC7-4B73-BC78-7CC0FFD1147E}" type="parTrans" cxnId="{956CD986-64C6-4D97-8DD8-1F1DA935C483}">
      <dgm:prSet/>
      <dgm:spPr/>
      <dgm:t>
        <a:bodyPr/>
        <a:lstStyle/>
        <a:p>
          <a:endParaRPr lang="zh-CN" altLang="en-US"/>
        </a:p>
      </dgm:t>
    </dgm:pt>
    <dgm:pt modelId="{B51F844E-EC52-4F2A-ACDB-01A6C9E6D90C}" type="sibTrans" cxnId="{956CD986-64C6-4D97-8DD8-1F1DA935C483}">
      <dgm:prSet/>
      <dgm:spPr/>
      <dgm:t>
        <a:bodyPr/>
        <a:lstStyle/>
        <a:p>
          <a:endParaRPr lang="zh-CN" altLang="en-US"/>
        </a:p>
      </dgm:t>
    </dgm:pt>
    <dgm:pt modelId="{3B38B9B7-3F7C-465D-97D0-1BB6538AF045}">
      <dgm:prSet phldrT="[文本]"/>
      <dgm:spPr>
        <a:xfrm rot="5400000">
          <a:off x="2650055" y="-2287076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点名</a:t>
          </a:r>
        </a:p>
      </dgm:t>
    </dgm:pt>
    <dgm:pt modelId="{359E99AC-475C-4308-8DC6-D33064DCCE89}" type="parTrans" cxnId="{58B45BF9-971D-42F7-A7E2-5AB113DADA29}">
      <dgm:prSet/>
      <dgm:spPr/>
      <dgm:t>
        <a:bodyPr/>
        <a:lstStyle/>
        <a:p>
          <a:endParaRPr lang="zh-CN" altLang="en-US"/>
        </a:p>
      </dgm:t>
    </dgm:pt>
    <dgm:pt modelId="{4CBEDA52-EA1A-4B1F-AD9C-CD0191912E70}" type="sibTrans" cxnId="{58B45BF9-971D-42F7-A7E2-5AB113DADA29}">
      <dgm:prSet/>
      <dgm:spPr/>
      <dgm:t>
        <a:bodyPr/>
        <a:lstStyle/>
        <a:p>
          <a:endParaRPr lang="zh-CN" altLang="en-US"/>
        </a:p>
      </dgm:t>
    </dgm:pt>
    <dgm:pt modelId="{763ACD25-5C75-4653-81AA-059DD61462AE}">
      <dgm:prSet/>
      <dgm:spPr>
        <a:xfrm rot="5400000">
          <a:off x="2650055" y="-1860905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全体起立，唱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《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国际歌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8242366-C1DD-4F5C-B872-DC6E2ACDBCAD}" type="parTrans" cxnId="{CF844EBE-1FA7-4D00-8104-8AD48DC3A7EC}">
      <dgm:prSet/>
      <dgm:spPr/>
      <dgm:t>
        <a:bodyPr/>
        <a:lstStyle/>
        <a:p>
          <a:endParaRPr lang="zh-CN" altLang="en-US"/>
        </a:p>
      </dgm:t>
    </dgm:pt>
    <dgm:pt modelId="{14AB1D15-6AD1-4D3F-BA0F-99D712D6AF6C}" type="sibTrans" cxnId="{CF844EBE-1FA7-4D00-8104-8AD48DC3A7EC}">
      <dgm:prSet/>
      <dgm:spPr/>
      <dgm:t>
        <a:bodyPr/>
        <a:lstStyle/>
        <a:p>
          <a:endParaRPr lang="zh-CN" altLang="en-US"/>
        </a:p>
      </dgm:t>
    </dgm:pt>
    <dgm:pt modelId="{9702D543-4E83-48A5-BC8E-E03BB84C169D}">
      <dgm:prSet/>
      <dgm:spPr>
        <a:xfrm rot="5400000">
          <a:off x="2650055" y="269947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结束语</a:t>
          </a:r>
        </a:p>
      </dgm:t>
    </dgm:pt>
    <dgm:pt modelId="{16E96FBC-586D-4E85-AF5D-435F3AB1879A}" type="sibTrans" cxnId="{5F228309-2BA1-4FC3-A022-EFA79FB8B696}">
      <dgm:prSet/>
      <dgm:spPr/>
      <dgm:t>
        <a:bodyPr/>
        <a:lstStyle/>
        <a:p>
          <a:endParaRPr lang="zh-CN" altLang="en-US"/>
        </a:p>
      </dgm:t>
    </dgm:pt>
    <dgm:pt modelId="{A40B31AE-03FA-4C75-92B5-ACF70DEE98C2}" type="parTrans" cxnId="{5F228309-2BA1-4FC3-A022-EFA79FB8B696}">
      <dgm:prSet/>
      <dgm:spPr/>
      <dgm:t>
        <a:bodyPr/>
        <a:lstStyle/>
        <a:p>
          <a:endParaRPr lang="zh-CN" altLang="en-US"/>
        </a:p>
      </dgm:t>
    </dgm:pt>
    <dgm:pt modelId="{407EE54F-EB35-4CEB-9801-23DE5B8AD353}" type="pres">
      <dgm:prSet presAssocID="{D585507E-4E3D-421F-BA43-E41E60C795A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97F9034-845F-4913-AA38-6AB04AEAC264}" type="pres">
      <dgm:prSet presAssocID="{D41D9703-3DD8-4A3B-85F4-D85A1D344378}" presName="composite" presStyleCnt="0"/>
      <dgm:spPr/>
    </dgm:pt>
    <dgm:pt modelId="{3050620B-9500-4B02-933A-4ED44B1D1C9A}" type="pres">
      <dgm:prSet presAssocID="{D41D9703-3DD8-4A3B-85F4-D85A1D344378}" presName="parentText" presStyleLbl="alignNode1" presStyleIdx="0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B8E7CF19-370E-40E5-8DF0-746124AFE111}" type="pres">
      <dgm:prSet presAssocID="{D41D9703-3DD8-4A3B-85F4-D85A1D344378}" presName="descendantText" presStyleLbl="alignAcc1" presStyleIdx="0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B4395E90-6105-42DE-9E9A-9FEF66067CF6}" type="pres">
      <dgm:prSet presAssocID="{B51F844E-EC52-4F2A-ACDB-01A6C9E6D90C}" presName="sp" presStyleCnt="0"/>
      <dgm:spPr/>
    </dgm:pt>
    <dgm:pt modelId="{959464DA-DFDA-4730-81B8-68E277351734}" type="pres">
      <dgm:prSet presAssocID="{C382994E-508E-4D20-A511-F1BCC8497E8B}" presName="composite" presStyleCnt="0"/>
      <dgm:spPr/>
    </dgm:pt>
    <dgm:pt modelId="{41548293-1D4E-4DCD-8BC8-8E90CB921D43}" type="pres">
      <dgm:prSet presAssocID="{C382994E-508E-4D20-A511-F1BCC8497E8B}" presName="parentText" presStyleLbl="alignNode1" presStyleIdx="1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F3047D7D-8D2C-4425-A509-B1E4C8D82E0F}" type="pres">
      <dgm:prSet presAssocID="{C382994E-508E-4D20-A511-F1BCC8497E8B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18F77185-9E46-4447-BE8E-6A565686FF95}" type="pres">
      <dgm:prSet presAssocID="{6EE45046-A831-45E2-A85F-245066E9E831}" presName="sp" presStyleCnt="0"/>
      <dgm:spPr/>
    </dgm:pt>
    <dgm:pt modelId="{101ACA07-784A-457E-9553-029340445FAD}" type="pres">
      <dgm:prSet presAssocID="{964F4FEF-19CE-40CF-A384-A6F7709EE898}" presName="composite" presStyleCnt="0"/>
      <dgm:spPr/>
    </dgm:pt>
    <dgm:pt modelId="{CA71844E-287D-4F72-92A8-1DCADF317972}" type="pres">
      <dgm:prSet presAssocID="{964F4FEF-19CE-40CF-A384-A6F7709EE898}" presName="parentText" presStyleLbl="alignNode1" presStyleIdx="2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399AE6CB-C829-47F1-AE63-639635EB54B0}" type="pres">
      <dgm:prSet presAssocID="{964F4FEF-19CE-40CF-A384-A6F7709EE898}" presName="descendantText" presStyleLbl="alignAcc1" presStyleIdx="2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AC9469C5-B549-4425-BAE4-EE0D60096CE6}" type="pres">
      <dgm:prSet presAssocID="{8753474D-A608-4CA4-82A3-F01D8999CAA9}" presName="sp" presStyleCnt="0"/>
      <dgm:spPr/>
    </dgm:pt>
    <dgm:pt modelId="{8D3B7DE5-A64E-4293-B7EE-0C2EF6CC5886}" type="pres">
      <dgm:prSet presAssocID="{5D478EAB-13D5-4797-8340-82850DAC7E5C}" presName="composite" presStyleCnt="0"/>
      <dgm:spPr/>
    </dgm:pt>
    <dgm:pt modelId="{0E6E8371-3826-436F-98EF-6F6849F53133}" type="pres">
      <dgm:prSet presAssocID="{5D478EAB-13D5-4797-8340-82850DAC7E5C}" presName="parentText" presStyleLbl="alignNode1" presStyleIdx="3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0B988626-3DFE-43E5-BE68-933D706963D4}" type="pres">
      <dgm:prSet presAssocID="{5D478EAB-13D5-4797-8340-82850DAC7E5C}" presName="descendantText" presStyleLbl="alignAcc1" presStyleIdx="3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0FF80F47-F616-4C7E-B5C2-A5F856751FD9}" type="pres">
      <dgm:prSet presAssocID="{0FD6E4D7-65D4-4FF0-B47C-4B86DDAB509B}" presName="sp" presStyleCnt="0"/>
      <dgm:spPr/>
    </dgm:pt>
    <dgm:pt modelId="{646C5AD0-97A7-4DB2-B91A-1F21AD5A3E29}" type="pres">
      <dgm:prSet presAssocID="{370CB640-9EE2-4A9A-932B-07CAD542A116}" presName="composite" presStyleCnt="0"/>
      <dgm:spPr/>
    </dgm:pt>
    <dgm:pt modelId="{6D5497EB-8BE2-49E0-BCF1-F433DCE3AE19}" type="pres">
      <dgm:prSet presAssocID="{370CB640-9EE2-4A9A-932B-07CAD542A116}" presName="parentText" presStyleLbl="alignNode1" presStyleIdx="4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58F13BC8-097D-4DB3-B3C6-E84665B9CAA9}" type="pres">
      <dgm:prSet presAssocID="{370CB640-9EE2-4A9A-932B-07CAD542A116}" presName="descendantText" presStyleLbl="alignAcc1" presStyleIdx="4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FE762C32-0B26-46EE-8118-87E7C2CC0BE3}" type="pres">
      <dgm:prSet presAssocID="{A2673F74-B08F-44FE-A424-C5B6CDBA111C}" presName="sp" presStyleCnt="0"/>
      <dgm:spPr/>
    </dgm:pt>
    <dgm:pt modelId="{943F22B6-8E25-48FC-B2FE-F34DB9535F56}" type="pres">
      <dgm:prSet presAssocID="{D7D065C5-D104-4ADE-A187-671FED853C7A}" presName="composite" presStyleCnt="0"/>
      <dgm:spPr/>
    </dgm:pt>
    <dgm:pt modelId="{FBC8B478-0515-494C-8222-3D9BD460FBCC}" type="pres">
      <dgm:prSet presAssocID="{D7D065C5-D104-4ADE-A187-671FED853C7A}" presName="parentText" presStyleLbl="alignNode1" presStyleIdx="5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5ECA44FC-CE02-49B2-BF6E-02CD40AD90D2}" type="pres">
      <dgm:prSet presAssocID="{D7D065C5-D104-4ADE-A187-671FED853C7A}" presName="descendantText" presStyleLbl="alignAcc1" presStyleIdx="5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40589B7B-E317-47EC-B4E5-3EEB316357A4}" type="pres">
      <dgm:prSet presAssocID="{FB15BF06-E82B-4A65-A675-9F6AB85DBD36}" presName="sp" presStyleCnt="0"/>
      <dgm:spPr/>
    </dgm:pt>
    <dgm:pt modelId="{6C0339D0-A3E5-44F4-B06D-AB110574187F}" type="pres">
      <dgm:prSet presAssocID="{1C5832A2-B67F-403E-A56C-855D8AEE98A6}" presName="composite" presStyleCnt="0"/>
      <dgm:spPr/>
    </dgm:pt>
    <dgm:pt modelId="{1111F52C-EB57-4300-9049-6C6638139135}" type="pres">
      <dgm:prSet presAssocID="{1C5832A2-B67F-403E-A56C-855D8AEE98A6}" presName="parentText" presStyleLbl="alignNode1" presStyleIdx="6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7C9E37C9-0FA0-4BD5-9031-22F94FE0AD3F}" type="pres">
      <dgm:prSet presAssocID="{1C5832A2-B67F-403E-A56C-855D8AEE98A6}" presName="descendantText" presStyleLbl="alignAcc1" presStyleIdx="6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5F93316B-77FB-4138-99CB-8105A242D2ED}" srcId="{D7D065C5-D104-4ADE-A187-671FED853C7A}" destId="{EC9BF579-D184-4AEF-89FD-DCE1FAAC97A0}" srcOrd="0" destOrd="0" parTransId="{78B2934E-8569-48C3-AB3E-0DEF87705D0F}" sibTransId="{633D70B5-7285-4682-B990-B7272002E1C4}"/>
    <dgm:cxn modelId="{58B45BF9-971D-42F7-A7E2-5AB113DADA29}" srcId="{D41D9703-3DD8-4A3B-85F4-D85A1D344378}" destId="{3B38B9B7-3F7C-465D-97D0-1BB6538AF045}" srcOrd="0" destOrd="0" parTransId="{359E99AC-475C-4308-8DC6-D33064DCCE89}" sibTransId="{4CBEDA52-EA1A-4B1F-AD9C-CD0191912E70}"/>
    <dgm:cxn modelId="{B7491BE4-B51D-4995-AB8A-6D8B3CD24C7E}" srcId="{D585507E-4E3D-421F-BA43-E41E60C795A7}" destId="{964F4FEF-19CE-40CF-A384-A6F7709EE898}" srcOrd="2" destOrd="0" parTransId="{598A8324-9B59-42AB-B636-619E3217047C}" sibTransId="{8753474D-A608-4CA4-82A3-F01D8999CAA9}"/>
    <dgm:cxn modelId="{71EA8FAA-BBEE-471F-8926-E4DD432E2F89}" type="presOf" srcId="{D41D9703-3DD8-4A3B-85F4-D85A1D344378}" destId="{3050620B-9500-4B02-933A-4ED44B1D1C9A}" srcOrd="0" destOrd="0" presId="urn:microsoft.com/office/officeart/2005/8/layout/chevron2"/>
    <dgm:cxn modelId="{B7912F0C-75CC-476D-BFAC-CB356E3225E0}" type="presOf" srcId="{964F4FEF-19CE-40CF-A384-A6F7709EE898}" destId="{CA71844E-287D-4F72-92A8-1DCADF317972}" srcOrd="0" destOrd="0" presId="urn:microsoft.com/office/officeart/2005/8/layout/chevron2"/>
    <dgm:cxn modelId="{A94B5CEC-111A-4337-B218-333D76D4C65B}" srcId="{370CB640-9EE2-4A9A-932B-07CAD542A116}" destId="{EAE73316-9D56-469C-8863-7FA336B76E66}" srcOrd="0" destOrd="0" parTransId="{883AC5FA-1CF5-4FF9-B8BE-32250CC362A7}" sibTransId="{12E31292-712F-4243-ADEC-B96FAEAAB8BA}"/>
    <dgm:cxn modelId="{8085DB6B-645A-4138-A16D-41984D2C5CD2}" type="presOf" srcId="{C382994E-508E-4D20-A511-F1BCC8497E8B}" destId="{41548293-1D4E-4DCD-8BC8-8E90CB921D43}" srcOrd="0" destOrd="0" presId="urn:microsoft.com/office/officeart/2005/8/layout/chevron2"/>
    <dgm:cxn modelId="{AADB64BC-ACAF-426A-928A-C4ABAFBE7996}" type="presOf" srcId="{5D478EAB-13D5-4797-8340-82850DAC7E5C}" destId="{0E6E8371-3826-436F-98EF-6F6849F53133}" srcOrd="0" destOrd="0" presId="urn:microsoft.com/office/officeart/2005/8/layout/chevron2"/>
    <dgm:cxn modelId="{F2350BC3-A25A-4C2E-AFE8-22EB53D81CA0}" type="presOf" srcId="{2601770D-D651-4041-A8FF-F94B75EF041D}" destId="{399AE6CB-C829-47F1-AE63-639635EB54B0}" srcOrd="0" destOrd="0" presId="urn:microsoft.com/office/officeart/2005/8/layout/chevron2"/>
    <dgm:cxn modelId="{3DCBCFB8-4FEB-4202-9653-97F356B52687}" type="presOf" srcId="{D585507E-4E3D-421F-BA43-E41E60C795A7}" destId="{407EE54F-EB35-4CEB-9801-23DE5B8AD353}" srcOrd="0" destOrd="0" presId="urn:microsoft.com/office/officeart/2005/8/layout/chevron2"/>
    <dgm:cxn modelId="{362EC282-343D-4FAA-B6AB-194C6BBDE336}" srcId="{D585507E-4E3D-421F-BA43-E41E60C795A7}" destId="{1C5832A2-B67F-403E-A56C-855D8AEE98A6}" srcOrd="6" destOrd="0" parTransId="{54FD1920-D137-472E-93B9-8C2429B9E706}" sibTransId="{F04CCB00-A216-4126-BA1C-6D64308094D5}"/>
    <dgm:cxn modelId="{1F75A205-91A8-4DB9-94EB-A13BC356ADF6}" type="presOf" srcId="{EAE73316-9D56-469C-8863-7FA336B76E66}" destId="{58F13BC8-097D-4DB3-B3C6-E84665B9CAA9}" srcOrd="0" destOrd="0" presId="urn:microsoft.com/office/officeart/2005/8/layout/chevron2"/>
    <dgm:cxn modelId="{62DB74CF-2F43-4389-AD1F-18BE5C346A0B}" type="presOf" srcId="{370CB640-9EE2-4A9A-932B-07CAD542A116}" destId="{6D5497EB-8BE2-49E0-BCF1-F433DCE3AE19}" srcOrd="0" destOrd="0" presId="urn:microsoft.com/office/officeart/2005/8/layout/chevron2"/>
    <dgm:cxn modelId="{5F228309-2BA1-4FC3-A022-EFA79FB8B696}" srcId="{1C5832A2-B67F-403E-A56C-855D8AEE98A6}" destId="{9702D543-4E83-48A5-BC8E-E03BB84C169D}" srcOrd="0" destOrd="0" parTransId="{A40B31AE-03FA-4C75-92B5-ACF70DEE98C2}" sibTransId="{16E96FBC-586D-4E85-AF5D-435F3AB1879A}"/>
    <dgm:cxn modelId="{7D64BFF8-ADB0-4449-8F61-10D8FA58BB89}" type="presOf" srcId="{21945789-0490-4694-9AA0-60F7B157F6C6}" destId="{0B988626-3DFE-43E5-BE68-933D706963D4}" srcOrd="0" destOrd="0" presId="urn:microsoft.com/office/officeart/2005/8/layout/chevron2"/>
    <dgm:cxn modelId="{2CDCC11E-3B7A-4D4D-92E4-A4041433BE9C}" srcId="{5D478EAB-13D5-4797-8340-82850DAC7E5C}" destId="{21945789-0490-4694-9AA0-60F7B157F6C6}" srcOrd="0" destOrd="0" parTransId="{EECC7265-E52B-4279-B460-3B199E50F5F8}" sibTransId="{78D31DB1-711E-47D6-8D40-397F2E00FCB9}"/>
    <dgm:cxn modelId="{582C76ED-21E9-4AFF-85C9-DD095A0C43C8}" srcId="{D585507E-4E3D-421F-BA43-E41E60C795A7}" destId="{370CB640-9EE2-4A9A-932B-07CAD542A116}" srcOrd="4" destOrd="0" parTransId="{577CC5D9-9C70-482B-BBF3-64328B242BE5}" sibTransId="{A2673F74-B08F-44FE-A424-C5B6CDBA111C}"/>
    <dgm:cxn modelId="{42922BF4-7CB3-4811-8BB5-9324C978A6E9}" srcId="{D585507E-4E3D-421F-BA43-E41E60C795A7}" destId="{D7D065C5-D104-4ADE-A187-671FED853C7A}" srcOrd="5" destOrd="0" parTransId="{01A47EDA-0E15-404F-AD6B-512B27915A67}" sibTransId="{FB15BF06-E82B-4A65-A675-9F6AB85DBD36}"/>
    <dgm:cxn modelId="{956CD986-64C6-4D97-8DD8-1F1DA935C483}" srcId="{D585507E-4E3D-421F-BA43-E41E60C795A7}" destId="{D41D9703-3DD8-4A3B-85F4-D85A1D344378}" srcOrd="0" destOrd="0" parTransId="{DFD262A8-7EC7-4B73-BC78-7CC0FFD1147E}" sibTransId="{B51F844E-EC52-4F2A-ACDB-01A6C9E6D90C}"/>
    <dgm:cxn modelId="{CF844EBE-1FA7-4D00-8104-8AD48DC3A7EC}" srcId="{C382994E-508E-4D20-A511-F1BCC8497E8B}" destId="{763ACD25-5C75-4653-81AA-059DD61462AE}" srcOrd="0" destOrd="0" parTransId="{58242366-C1DD-4F5C-B872-DC6E2ACDBCAD}" sibTransId="{14AB1D15-6AD1-4D3F-BA0F-99D712D6AF6C}"/>
    <dgm:cxn modelId="{B316EBE0-F83D-4495-BAE0-A3C4CC70D604}" srcId="{D585507E-4E3D-421F-BA43-E41E60C795A7}" destId="{C382994E-508E-4D20-A511-F1BCC8497E8B}" srcOrd="1" destOrd="0" parTransId="{6725AE69-82C6-4168-9AC7-25976C9455E1}" sibTransId="{6EE45046-A831-45E2-A85F-245066E9E831}"/>
    <dgm:cxn modelId="{F2183E1C-46F9-40FF-B6ED-2E817F6BC647}" type="presOf" srcId="{1C5832A2-B67F-403E-A56C-855D8AEE98A6}" destId="{1111F52C-EB57-4300-9049-6C6638139135}" srcOrd="0" destOrd="0" presId="urn:microsoft.com/office/officeart/2005/8/layout/chevron2"/>
    <dgm:cxn modelId="{7960CCA1-042B-4C22-8BD9-D767EB165B7F}" type="presOf" srcId="{9702D543-4E83-48A5-BC8E-E03BB84C169D}" destId="{7C9E37C9-0FA0-4BD5-9031-22F94FE0AD3F}" srcOrd="0" destOrd="0" presId="urn:microsoft.com/office/officeart/2005/8/layout/chevron2"/>
    <dgm:cxn modelId="{E5FA15F1-DAF8-4B94-8F5C-F62B596CC667}" type="presOf" srcId="{EC9BF579-D184-4AEF-89FD-DCE1FAAC97A0}" destId="{5ECA44FC-CE02-49B2-BF6E-02CD40AD90D2}" srcOrd="0" destOrd="0" presId="urn:microsoft.com/office/officeart/2005/8/layout/chevron2"/>
    <dgm:cxn modelId="{70FDB853-4F8C-4C61-9D39-AC4408659030}" srcId="{964F4FEF-19CE-40CF-A384-A6F7709EE898}" destId="{2601770D-D651-4041-A8FF-F94B75EF041D}" srcOrd="0" destOrd="0" parTransId="{408EC284-62BD-4EE8-9136-CD96117453A1}" sibTransId="{C667A3D3-9282-48F2-B482-F93A00BF085F}"/>
    <dgm:cxn modelId="{ACCD5C8C-02FE-4325-9149-BB8FCD1E1ED3}" type="presOf" srcId="{D7D065C5-D104-4ADE-A187-671FED853C7A}" destId="{FBC8B478-0515-494C-8222-3D9BD460FBCC}" srcOrd="0" destOrd="0" presId="urn:microsoft.com/office/officeart/2005/8/layout/chevron2"/>
    <dgm:cxn modelId="{E0690ED6-8A0F-4B36-806C-1BE96EA5F57D}" srcId="{D585507E-4E3D-421F-BA43-E41E60C795A7}" destId="{5D478EAB-13D5-4797-8340-82850DAC7E5C}" srcOrd="3" destOrd="0" parTransId="{4F8556C8-B557-454C-A572-B6827F63083E}" sibTransId="{0FD6E4D7-65D4-4FF0-B47C-4B86DDAB509B}"/>
    <dgm:cxn modelId="{AA1A01A6-EAEA-4E6F-8CAE-DB8E59BB5BB7}" type="presOf" srcId="{763ACD25-5C75-4653-81AA-059DD61462AE}" destId="{F3047D7D-8D2C-4425-A509-B1E4C8D82E0F}" srcOrd="0" destOrd="0" presId="urn:microsoft.com/office/officeart/2005/8/layout/chevron2"/>
    <dgm:cxn modelId="{116D0404-2C1B-42AB-B725-017B915A3813}" type="presOf" srcId="{3B38B9B7-3F7C-465D-97D0-1BB6538AF045}" destId="{B8E7CF19-370E-40E5-8DF0-746124AFE111}" srcOrd="0" destOrd="0" presId="urn:microsoft.com/office/officeart/2005/8/layout/chevron2"/>
    <dgm:cxn modelId="{1A145E63-B4D5-4EA8-AB5F-223D5F1EBD08}" type="presParOf" srcId="{407EE54F-EB35-4CEB-9801-23DE5B8AD353}" destId="{D97F9034-845F-4913-AA38-6AB04AEAC264}" srcOrd="0" destOrd="0" presId="urn:microsoft.com/office/officeart/2005/8/layout/chevron2"/>
    <dgm:cxn modelId="{4DAF7FF6-5138-48D2-9CDF-B6B9AB377400}" type="presParOf" srcId="{D97F9034-845F-4913-AA38-6AB04AEAC264}" destId="{3050620B-9500-4B02-933A-4ED44B1D1C9A}" srcOrd="0" destOrd="0" presId="urn:microsoft.com/office/officeart/2005/8/layout/chevron2"/>
    <dgm:cxn modelId="{7B8A497A-E7A9-4750-8358-D41012D53AD6}" type="presParOf" srcId="{D97F9034-845F-4913-AA38-6AB04AEAC264}" destId="{B8E7CF19-370E-40E5-8DF0-746124AFE111}" srcOrd="1" destOrd="0" presId="urn:microsoft.com/office/officeart/2005/8/layout/chevron2"/>
    <dgm:cxn modelId="{B1BF0024-BC31-4114-8041-2D01CF945619}" type="presParOf" srcId="{407EE54F-EB35-4CEB-9801-23DE5B8AD353}" destId="{B4395E90-6105-42DE-9E9A-9FEF66067CF6}" srcOrd="1" destOrd="0" presId="urn:microsoft.com/office/officeart/2005/8/layout/chevron2"/>
    <dgm:cxn modelId="{68326141-317E-495C-A881-B4083F9EB658}" type="presParOf" srcId="{407EE54F-EB35-4CEB-9801-23DE5B8AD353}" destId="{959464DA-DFDA-4730-81B8-68E277351734}" srcOrd="2" destOrd="0" presId="urn:microsoft.com/office/officeart/2005/8/layout/chevron2"/>
    <dgm:cxn modelId="{7E047ABD-36AD-434E-BC07-B083D59DC313}" type="presParOf" srcId="{959464DA-DFDA-4730-81B8-68E277351734}" destId="{41548293-1D4E-4DCD-8BC8-8E90CB921D43}" srcOrd="0" destOrd="0" presId="urn:microsoft.com/office/officeart/2005/8/layout/chevron2"/>
    <dgm:cxn modelId="{34B54360-563C-4F9C-960F-F181BB3BE46C}" type="presParOf" srcId="{959464DA-DFDA-4730-81B8-68E277351734}" destId="{F3047D7D-8D2C-4425-A509-B1E4C8D82E0F}" srcOrd="1" destOrd="0" presId="urn:microsoft.com/office/officeart/2005/8/layout/chevron2"/>
    <dgm:cxn modelId="{1A698A04-2664-437D-89C3-83CE480919B7}" type="presParOf" srcId="{407EE54F-EB35-4CEB-9801-23DE5B8AD353}" destId="{18F77185-9E46-4447-BE8E-6A565686FF95}" srcOrd="3" destOrd="0" presId="urn:microsoft.com/office/officeart/2005/8/layout/chevron2"/>
    <dgm:cxn modelId="{78B59BEB-2155-441B-8CEF-499901544D77}" type="presParOf" srcId="{407EE54F-EB35-4CEB-9801-23DE5B8AD353}" destId="{101ACA07-784A-457E-9553-029340445FAD}" srcOrd="4" destOrd="0" presId="urn:microsoft.com/office/officeart/2005/8/layout/chevron2"/>
    <dgm:cxn modelId="{1ECB7490-7B14-4F98-B325-DB4B9010EEB1}" type="presParOf" srcId="{101ACA07-784A-457E-9553-029340445FAD}" destId="{CA71844E-287D-4F72-92A8-1DCADF317972}" srcOrd="0" destOrd="0" presId="urn:microsoft.com/office/officeart/2005/8/layout/chevron2"/>
    <dgm:cxn modelId="{28B9B998-8784-4042-9E81-3BAC0F971035}" type="presParOf" srcId="{101ACA07-784A-457E-9553-029340445FAD}" destId="{399AE6CB-C829-47F1-AE63-639635EB54B0}" srcOrd="1" destOrd="0" presId="urn:microsoft.com/office/officeart/2005/8/layout/chevron2"/>
    <dgm:cxn modelId="{8876BBCF-8A35-4038-92D6-1B5D158F7978}" type="presParOf" srcId="{407EE54F-EB35-4CEB-9801-23DE5B8AD353}" destId="{AC9469C5-B549-4425-BAE4-EE0D60096CE6}" srcOrd="5" destOrd="0" presId="urn:microsoft.com/office/officeart/2005/8/layout/chevron2"/>
    <dgm:cxn modelId="{2DEF7000-9940-4DCB-A278-9727CC7F1B01}" type="presParOf" srcId="{407EE54F-EB35-4CEB-9801-23DE5B8AD353}" destId="{8D3B7DE5-A64E-4293-B7EE-0C2EF6CC5886}" srcOrd="6" destOrd="0" presId="urn:microsoft.com/office/officeart/2005/8/layout/chevron2"/>
    <dgm:cxn modelId="{39D20906-A161-41C5-B67B-C47C75C82411}" type="presParOf" srcId="{8D3B7DE5-A64E-4293-B7EE-0C2EF6CC5886}" destId="{0E6E8371-3826-436F-98EF-6F6849F53133}" srcOrd="0" destOrd="0" presId="urn:microsoft.com/office/officeart/2005/8/layout/chevron2"/>
    <dgm:cxn modelId="{0E8B3740-86C0-4B39-B51C-4A5C78F093A2}" type="presParOf" srcId="{8D3B7DE5-A64E-4293-B7EE-0C2EF6CC5886}" destId="{0B988626-3DFE-43E5-BE68-933D706963D4}" srcOrd="1" destOrd="0" presId="urn:microsoft.com/office/officeart/2005/8/layout/chevron2"/>
    <dgm:cxn modelId="{EEECA32D-97A3-43C0-89C1-A521FF87D472}" type="presParOf" srcId="{407EE54F-EB35-4CEB-9801-23DE5B8AD353}" destId="{0FF80F47-F616-4C7E-B5C2-A5F856751FD9}" srcOrd="7" destOrd="0" presId="urn:microsoft.com/office/officeart/2005/8/layout/chevron2"/>
    <dgm:cxn modelId="{BB245723-A692-444A-B1B6-07D3580CADAF}" type="presParOf" srcId="{407EE54F-EB35-4CEB-9801-23DE5B8AD353}" destId="{646C5AD0-97A7-4DB2-B91A-1F21AD5A3E29}" srcOrd="8" destOrd="0" presId="urn:microsoft.com/office/officeart/2005/8/layout/chevron2"/>
    <dgm:cxn modelId="{E073854A-08E7-42D8-8A31-A49F772A6781}" type="presParOf" srcId="{646C5AD0-97A7-4DB2-B91A-1F21AD5A3E29}" destId="{6D5497EB-8BE2-49E0-BCF1-F433DCE3AE19}" srcOrd="0" destOrd="0" presId="urn:microsoft.com/office/officeart/2005/8/layout/chevron2"/>
    <dgm:cxn modelId="{0563F374-C63B-44DC-9596-2BB8FA31B2D6}" type="presParOf" srcId="{646C5AD0-97A7-4DB2-B91A-1F21AD5A3E29}" destId="{58F13BC8-097D-4DB3-B3C6-E84665B9CAA9}" srcOrd="1" destOrd="0" presId="urn:microsoft.com/office/officeart/2005/8/layout/chevron2"/>
    <dgm:cxn modelId="{4D6471E8-90FF-4DAC-82E5-06ADC6397C65}" type="presParOf" srcId="{407EE54F-EB35-4CEB-9801-23DE5B8AD353}" destId="{FE762C32-0B26-46EE-8118-87E7C2CC0BE3}" srcOrd="9" destOrd="0" presId="urn:microsoft.com/office/officeart/2005/8/layout/chevron2"/>
    <dgm:cxn modelId="{FA2D4C25-5030-45C7-AFAA-8BA2A697AF81}" type="presParOf" srcId="{407EE54F-EB35-4CEB-9801-23DE5B8AD353}" destId="{943F22B6-8E25-48FC-B2FE-F34DB9535F56}" srcOrd="10" destOrd="0" presId="urn:microsoft.com/office/officeart/2005/8/layout/chevron2"/>
    <dgm:cxn modelId="{010D3DD3-786E-40E0-BFFB-5FD5644D1B2D}" type="presParOf" srcId="{943F22B6-8E25-48FC-B2FE-F34DB9535F56}" destId="{FBC8B478-0515-494C-8222-3D9BD460FBCC}" srcOrd="0" destOrd="0" presId="urn:microsoft.com/office/officeart/2005/8/layout/chevron2"/>
    <dgm:cxn modelId="{CEE594B4-30D2-42A1-B6B6-D37F0BD1907C}" type="presParOf" srcId="{943F22B6-8E25-48FC-B2FE-F34DB9535F56}" destId="{5ECA44FC-CE02-49B2-BF6E-02CD40AD90D2}" srcOrd="1" destOrd="0" presId="urn:microsoft.com/office/officeart/2005/8/layout/chevron2"/>
    <dgm:cxn modelId="{08E4371C-A6EB-440A-9A7D-480780778F51}" type="presParOf" srcId="{407EE54F-EB35-4CEB-9801-23DE5B8AD353}" destId="{40589B7B-E317-47EC-B4E5-3EEB316357A4}" srcOrd="11" destOrd="0" presId="urn:microsoft.com/office/officeart/2005/8/layout/chevron2"/>
    <dgm:cxn modelId="{14A48134-3C22-4211-B85C-4AB7C04E5225}" type="presParOf" srcId="{407EE54F-EB35-4CEB-9801-23DE5B8AD353}" destId="{6C0339D0-A3E5-44F4-B06D-AB110574187F}" srcOrd="12" destOrd="0" presId="urn:microsoft.com/office/officeart/2005/8/layout/chevron2"/>
    <dgm:cxn modelId="{81CFC95C-1BFD-42F2-95ED-5CF2052F1D82}" type="presParOf" srcId="{6C0339D0-A3E5-44F4-B06D-AB110574187F}" destId="{1111F52C-EB57-4300-9049-6C6638139135}" srcOrd="0" destOrd="0" presId="urn:microsoft.com/office/officeart/2005/8/layout/chevron2"/>
    <dgm:cxn modelId="{87C26E6A-A53B-4793-88A6-576B594A7268}" type="presParOf" srcId="{6C0339D0-A3E5-44F4-B06D-AB110574187F}" destId="{7C9E37C9-0FA0-4BD5-9031-22F94FE0AD3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0620B-9500-4B02-933A-4ED44B1D1C9A}">
      <dsp:nvSpPr>
        <dsp:cNvPr id="0" name=""/>
        <dsp:cNvSpPr/>
      </dsp:nvSpPr>
      <dsp:spPr>
        <a:xfrm rot="5400000">
          <a:off x="-77402" y="79169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1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82372"/>
        <a:ext cx="361212" cy="154805"/>
      </dsp:txXfrm>
    </dsp:sp>
    <dsp:sp modelId="{B8E7CF19-370E-40E5-8DF0-746124AFE111}">
      <dsp:nvSpPr>
        <dsp:cNvPr id="0" name=""/>
        <dsp:cNvSpPr/>
      </dsp:nvSpPr>
      <dsp:spPr>
        <a:xfrm rot="5400000">
          <a:off x="2650055" y="-2287076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点名</a:t>
          </a:r>
        </a:p>
      </dsp:txBody>
      <dsp:txXfrm rot="-5400000">
        <a:off x="361213" y="18139"/>
        <a:ext cx="4896724" cy="302665"/>
      </dsp:txXfrm>
    </dsp:sp>
    <dsp:sp modelId="{41548293-1D4E-4DCD-8BC8-8E90CB921D43}">
      <dsp:nvSpPr>
        <dsp:cNvPr id="0" name=""/>
        <dsp:cNvSpPr/>
      </dsp:nvSpPr>
      <dsp:spPr>
        <a:xfrm rot="5400000">
          <a:off x="-77402" y="505340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2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608543"/>
        <a:ext cx="361212" cy="154805"/>
      </dsp:txXfrm>
    </dsp:sp>
    <dsp:sp modelId="{F3047D7D-8D2C-4425-A509-B1E4C8D82E0F}">
      <dsp:nvSpPr>
        <dsp:cNvPr id="0" name=""/>
        <dsp:cNvSpPr/>
      </dsp:nvSpPr>
      <dsp:spPr>
        <a:xfrm rot="5400000">
          <a:off x="2650055" y="-1860905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全体起立，唱</a:t>
          </a:r>
          <a:r>
            <a:rPr lang="en-US" altLang="zh-CN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《</a:t>
          </a: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国际歌</a:t>
          </a:r>
          <a:r>
            <a:rPr lang="en-US" altLang="zh-CN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》</a:t>
          </a:r>
          <a:endParaRPr lang="zh-CN" alt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 rot="-5400000">
        <a:off x="361213" y="444310"/>
        <a:ext cx="4896724" cy="302665"/>
      </dsp:txXfrm>
    </dsp:sp>
    <dsp:sp modelId="{CA71844E-287D-4F72-92A8-1DCADF317972}">
      <dsp:nvSpPr>
        <dsp:cNvPr id="0" name=""/>
        <dsp:cNvSpPr/>
      </dsp:nvSpPr>
      <dsp:spPr>
        <a:xfrm rot="5400000">
          <a:off x="-77402" y="931510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3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034713"/>
        <a:ext cx="361212" cy="154805"/>
      </dsp:txXfrm>
    </dsp:sp>
    <dsp:sp modelId="{399AE6CB-C829-47F1-AE63-639635EB54B0}">
      <dsp:nvSpPr>
        <dsp:cNvPr id="0" name=""/>
        <dsp:cNvSpPr/>
      </dsp:nvSpPr>
      <dsp:spPr>
        <a:xfrm rot="5400000">
          <a:off x="2650055" y="-1434735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本次会议的简介</a:t>
          </a:r>
        </a:p>
      </dsp:txBody>
      <dsp:txXfrm rot="-5400000">
        <a:off x="361213" y="870480"/>
        <a:ext cx="4896724" cy="302665"/>
      </dsp:txXfrm>
    </dsp:sp>
    <dsp:sp modelId="{0E6E8371-3826-436F-98EF-6F6849F53133}">
      <dsp:nvSpPr>
        <dsp:cNvPr id="0" name=""/>
        <dsp:cNvSpPr/>
      </dsp:nvSpPr>
      <dsp:spPr>
        <a:xfrm rot="5400000">
          <a:off x="-77402" y="1357681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4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460884"/>
        <a:ext cx="361212" cy="154805"/>
      </dsp:txXfrm>
    </dsp:sp>
    <dsp:sp modelId="{0B988626-3DFE-43E5-BE68-933D706963D4}">
      <dsp:nvSpPr>
        <dsp:cNvPr id="0" name=""/>
        <dsp:cNvSpPr/>
      </dsp:nvSpPr>
      <dsp:spPr>
        <a:xfrm rot="5400000">
          <a:off x="2650055" y="-1008564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学习</a:t>
          </a:r>
        </a:p>
      </dsp:txBody>
      <dsp:txXfrm rot="-5400000">
        <a:off x="361213" y="1296651"/>
        <a:ext cx="4896724" cy="302665"/>
      </dsp:txXfrm>
    </dsp:sp>
    <dsp:sp modelId="{6D5497EB-8BE2-49E0-BCF1-F433DCE3AE19}">
      <dsp:nvSpPr>
        <dsp:cNvPr id="0" name=""/>
        <dsp:cNvSpPr/>
      </dsp:nvSpPr>
      <dsp:spPr>
        <a:xfrm rot="5400000">
          <a:off x="-77402" y="1783852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5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887055"/>
        <a:ext cx="361212" cy="154805"/>
      </dsp:txXfrm>
    </dsp:sp>
    <dsp:sp modelId="{58F13BC8-097D-4DB3-B3C6-E84665B9CAA9}">
      <dsp:nvSpPr>
        <dsp:cNvPr id="0" name=""/>
        <dsp:cNvSpPr/>
      </dsp:nvSpPr>
      <dsp:spPr>
        <a:xfrm rot="5400000">
          <a:off x="2650055" y="-582393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发言</a:t>
          </a:r>
        </a:p>
      </dsp:txBody>
      <dsp:txXfrm rot="-5400000">
        <a:off x="361213" y="1722822"/>
        <a:ext cx="4896724" cy="302665"/>
      </dsp:txXfrm>
    </dsp:sp>
    <dsp:sp modelId="{FBC8B478-0515-494C-8222-3D9BD460FBCC}">
      <dsp:nvSpPr>
        <dsp:cNvPr id="0" name=""/>
        <dsp:cNvSpPr/>
      </dsp:nvSpPr>
      <dsp:spPr>
        <a:xfrm rot="5400000">
          <a:off x="-77402" y="2210022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6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2313225"/>
        <a:ext cx="361212" cy="154805"/>
      </dsp:txXfrm>
    </dsp:sp>
    <dsp:sp modelId="{5ECA44FC-CE02-49B2-BF6E-02CD40AD90D2}">
      <dsp:nvSpPr>
        <dsp:cNvPr id="0" name=""/>
        <dsp:cNvSpPr/>
      </dsp:nvSpPr>
      <dsp:spPr>
        <a:xfrm rot="5400000">
          <a:off x="2650055" y="-156223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每组推荐</a:t>
          </a:r>
          <a:r>
            <a:rPr 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位代表上台发言</a:t>
          </a:r>
        </a:p>
      </dsp:txBody>
      <dsp:txXfrm rot="-5400000">
        <a:off x="361213" y="2148992"/>
        <a:ext cx="4896724" cy="302665"/>
      </dsp:txXfrm>
    </dsp:sp>
    <dsp:sp modelId="{1111F52C-EB57-4300-9049-6C6638139135}">
      <dsp:nvSpPr>
        <dsp:cNvPr id="0" name=""/>
        <dsp:cNvSpPr/>
      </dsp:nvSpPr>
      <dsp:spPr>
        <a:xfrm rot="5400000">
          <a:off x="-77402" y="2636193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7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2739396"/>
        <a:ext cx="361212" cy="154805"/>
      </dsp:txXfrm>
    </dsp:sp>
    <dsp:sp modelId="{7C9E37C9-0FA0-4BD5-9031-22F94FE0AD3F}">
      <dsp:nvSpPr>
        <dsp:cNvPr id="0" name=""/>
        <dsp:cNvSpPr/>
      </dsp:nvSpPr>
      <dsp:spPr>
        <a:xfrm rot="5400000">
          <a:off x="2650055" y="269947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结束语</a:t>
          </a:r>
        </a:p>
      </dsp:txBody>
      <dsp:txXfrm rot="-5400000">
        <a:off x="361213" y="2575163"/>
        <a:ext cx="4896724" cy="302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9E27-C043-4CB7-9B4A-B1988587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698</Words>
  <Characters>3981</Characters>
  <Application>Microsoft Office Word</Application>
  <DocSecurity>0</DocSecurity>
  <Lines>33</Lines>
  <Paragraphs>9</Paragraphs>
  <ScaleCrop>false</ScaleCrop>
  <Company>CHINA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璇辉</dc:creator>
  <cp:lastModifiedBy>zhangl</cp:lastModifiedBy>
  <cp:revision>44</cp:revision>
  <cp:lastPrinted>2017-10-25T11:31:00Z</cp:lastPrinted>
  <dcterms:created xsi:type="dcterms:W3CDTF">2018-04-03T05:02:00Z</dcterms:created>
  <dcterms:modified xsi:type="dcterms:W3CDTF">2018-05-02T02:11:00Z</dcterms:modified>
</cp:coreProperties>
</file>